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82" w:rsidRPr="007D6582" w:rsidRDefault="007D6582" w:rsidP="007D6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6582" w:rsidRPr="007D6582" w:rsidRDefault="007D6582" w:rsidP="007D6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6582" w:rsidRPr="007D6582" w:rsidRDefault="007D6582" w:rsidP="007D6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6582" w:rsidRPr="007D6582" w:rsidRDefault="007D6582" w:rsidP="007D6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658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25400" distB="25400" distL="50165" distR="50165" simplePos="0" relativeHeight="251659264" behindDoc="0" locked="1" layoutInCell="0" allowOverlap="1">
            <wp:simplePos x="0" y="0"/>
            <wp:positionH relativeFrom="page">
              <wp:posOffset>3742690</wp:posOffset>
            </wp:positionH>
            <wp:positionV relativeFrom="paragraph">
              <wp:posOffset>-645160</wp:posOffset>
            </wp:positionV>
            <wp:extent cx="612140" cy="612140"/>
            <wp:effectExtent l="19050" t="0" r="0" b="0"/>
            <wp:wrapSquare wrapText="bothSides"/>
            <wp:docPr id="1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D6582">
        <w:rPr>
          <w:rFonts w:ascii="Times New Roman" w:eastAsia="Times New Roman" w:hAnsi="Times New Roman" w:cs="Times New Roman"/>
          <w:sz w:val="24"/>
          <w:szCs w:val="24"/>
        </w:rPr>
        <w:t>РОССИЯ ФЕДЕРАЦИЯЗЫ</w:t>
      </w:r>
      <w:r w:rsidRPr="007D6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D6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D658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РОССИЙСКАЯ ФЕДЕРАЦИЯ</w:t>
      </w:r>
    </w:p>
    <w:p w:rsidR="007D6582" w:rsidRPr="007D6582" w:rsidRDefault="007D6582" w:rsidP="007D6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582">
        <w:rPr>
          <w:rFonts w:ascii="Times New Roman" w:eastAsia="Times New Roman" w:hAnsi="Times New Roman" w:cs="Times New Roman"/>
          <w:sz w:val="24"/>
          <w:szCs w:val="24"/>
        </w:rPr>
        <w:t xml:space="preserve">            ХАКАС РЕСПУБЛИКАЗЫ</w:t>
      </w:r>
      <w:r w:rsidRPr="007D6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D6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D6582">
        <w:rPr>
          <w:rFonts w:ascii="Times New Roman" w:eastAsia="Times New Roman" w:hAnsi="Times New Roman" w:cs="Times New Roman"/>
          <w:sz w:val="24"/>
          <w:szCs w:val="24"/>
        </w:rPr>
        <w:tab/>
        <w:t xml:space="preserve">   РЕСПУБЛИКА ХАКАСИЯ</w:t>
      </w:r>
      <w:r w:rsidRPr="007D658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D6582" w:rsidRPr="007D6582" w:rsidRDefault="007D6582" w:rsidP="007D6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582">
        <w:rPr>
          <w:rFonts w:ascii="Times New Roman" w:eastAsia="Times New Roman" w:hAnsi="Times New Roman" w:cs="Times New Roman"/>
          <w:sz w:val="24"/>
          <w:szCs w:val="24"/>
        </w:rPr>
        <w:t xml:space="preserve">                   А</w:t>
      </w:r>
      <w:proofErr w:type="gramStart"/>
      <w:r w:rsidRPr="007D6582">
        <w:rPr>
          <w:rFonts w:ascii="Times New Roman Hak" w:eastAsia="Times New Roman" w:hAnsi="Times New Roman Hak" w:cs="Times New Roman"/>
          <w:sz w:val="24"/>
          <w:szCs w:val="24"/>
          <w:lang w:val="en-US"/>
        </w:rPr>
        <w:t>U</w:t>
      </w:r>
      <w:proofErr w:type="gramEnd"/>
      <w:r w:rsidRPr="007D6582">
        <w:rPr>
          <w:rFonts w:ascii="Times New Roman" w:eastAsia="Times New Roman" w:hAnsi="Times New Roman" w:cs="Times New Roman"/>
          <w:sz w:val="24"/>
          <w:szCs w:val="24"/>
        </w:rPr>
        <w:t>БАН ПИЛТ</w:t>
      </w:r>
      <w:r w:rsidRPr="007D658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D658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D658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D6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D658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АДМИНИСТРАЦИЯ </w:t>
      </w:r>
    </w:p>
    <w:p w:rsidR="007D6582" w:rsidRPr="007D6582" w:rsidRDefault="007D6582" w:rsidP="007D6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58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D6582">
        <w:rPr>
          <w:rFonts w:ascii="Times New Roman Hak" w:eastAsia="Times New Roman" w:hAnsi="Times New Roman" w:cs="Times New Roman"/>
          <w:sz w:val="24"/>
          <w:szCs w:val="24"/>
        </w:rPr>
        <w:t>АЙМА</w:t>
      </w:r>
      <w:proofErr w:type="gramStart"/>
      <w:r w:rsidRPr="007D6582">
        <w:rPr>
          <w:rFonts w:ascii="Times New Roman Hak" w:eastAsia="Times New Roman" w:hAnsi="Times New Roman Hak" w:cs="Times New Roman"/>
          <w:sz w:val="24"/>
          <w:szCs w:val="24"/>
          <w:lang w:val="en-US"/>
        </w:rPr>
        <w:t>U</w:t>
      </w:r>
      <w:proofErr w:type="gramEnd"/>
      <w:r w:rsidRPr="007D6582">
        <w:rPr>
          <w:rFonts w:ascii="Times New Roman Hak" w:eastAsia="Times New Roman" w:hAnsi="Times New Roman Hak" w:cs="Times New Roman"/>
          <w:sz w:val="24"/>
          <w:szCs w:val="24"/>
        </w:rPr>
        <w:t>Ы</w:t>
      </w:r>
      <w:r w:rsidRPr="007D6582">
        <w:rPr>
          <w:rFonts w:ascii="Times New Roman Hak" w:eastAsia="Times New Roman" w:hAnsi="Times New Roman" w:cs="Times New Roman"/>
          <w:sz w:val="24"/>
          <w:szCs w:val="24"/>
        </w:rPr>
        <w:t>НЫ</w:t>
      </w:r>
      <w:r w:rsidRPr="007D6582">
        <w:rPr>
          <w:rFonts w:ascii="Times New Roman Hak" w:eastAsia="Times New Roman" w:hAnsi="Times New Roman Hak" w:cs="Times New Roman"/>
          <w:sz w:val="24"/>
          <w:szCs w:val="24"/>
          <w:lang w:val="en-US"/>
        </w:rPr>
        <w:t>Y</w:t>
      </w:r>
      <w:r w:rsidRPr="007D6582">
        <w:rPr>
          <w:rFonts w:ascii="Times New Roman" w:eastAsia="Times New Roman" w:hAnsi="Times New Roman" w:cs="Times New Roman"/>
          <w:sz w:val="24"/>
          <w:szCs w:val="24"/>
        </w:rPr>
        <w:t xml:space="preserve"> УСТА</w:t>
      </w:r>
      <w:r w:rsidRPr="007D6582">
        <w:rPr>
          <w:rFonts w:ascii="Times New Roman Hak" w:eastAsia="Times New Roman" w:hAnsi="Times New Roman Hak" w:cs="Times New Roman"/>
          <w:sz w:val="24"/>
          <w:szCs w:val="24"/>
          <w:lang w:val="en-US"/>
        </w:rPr>
        <w:t>U</w:t>
      </w:r>
      <w:r w:rsidRPr="007D6582">
        <w:rPr>
          <w:rFonts w:ascii="Times New Roman" w:eastAsia="Times New Roman" w:hAnsi="Times New Roman" w:cs="Times New Roman"/>
          <w:sz w:val="24"/>
          <w:szCs w:val="24"/>
        </w:rPr>
        <w:t xml:space="preserve">-ПАСТАА   </w:t>
      </w:r>
      <w:r w:rsidRPr="007D6582">
        <w:rPr>
          <w:rFonts w:ascii="Times New Roman" w:eastAsia="Times New Roman" w:hAnsi="Times New Roman" w:cs="Times New Roman"/>
          <w:sz w:val="24"/>
          <w:szCs w:val="24"/>
        </w:rPr>
        <w:tab/>
      </w:r>
      <w:r w:rsidRPr="007D658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УСТЬ-АБАКАНСКОГО РАЙОНА</w:t>
      </w:r>
    </w:p>
    <w:p w:rsidR="007D6582" w:rsidRDefault="007D6582" w:rsidP="007D65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78B3" w:rsidRPr="007D6582" w:rsidRDefault="007678B3" w:rsidP="007D65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6582" w:rsidRPr="007D6582" w:rsidRDefault="007D6582" w:rsidP="007D65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6582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7D6582" w:rsidRPr="007D6582" w:rsidRDefault="007D6582" w:rsidP="007D6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582" w:rsidRPr="007D6582" w:rsidRDefault="007D6582" w:rsidP="007D6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D6582">
        <w:rPr>
          <w:rFonts w:ascii="Times New Roman" w:eastAsia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eastAsia="Times New Roman" w:hAnsi="Times New Roman" w:cs="Times New Roman"/>
          <w:sz w:val="26"/>
          <w:szCs w:val="26"/>
        </w:rPr>
        <w:t>30.11.2020</w:t>
      </w:r>
      <w:r w:rsidRPr="007D6582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830 </w:t>
      </w:r>
      <w:r w:rsidRPr="007D6582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D6582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7D6582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</w:p>
    <w:p w:rsidR="007D6582" w:rsidRPr="007D6582" w:rsidRDefault="007D6582" w:rsidP="007D6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D6582">
        <w:rPr>
          <w:rFonts w:ascii="Times New Roman" w:eastAsia="Times New Roman" w:hAnsi="Times New Roman" w:cs="Times New Roman"/>
          <w:sz w:val="26"/>
          <w:szCs w:val="26"/>
        </w:rPr>
        <w:t>р.п. Усть-Абакан</w:t>
      </w:r>
    </w:p>
    <w:p w:rsidR="007D6582" w:rsidRPr="007D6582" w:rsidRDefault="007D6582" w:rsidP="007D6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D6582" w:rsidRPr="007D6582" w:rsidTr="007B4F45">
        <w:trPr>
          <w:trHeight w:val="1226"/>
        </w:trPr>
        <w:tc>
          <w:tcPr>
            <w:tcW w:w="5070" w:type="dxa"/>
          </w:tcPr>
          <w:p w:rsidR="007B4F45" w:rsidRDefault="007D6582" w:rsidP="007B4F4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D65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 Перечнях должностей муниципальной службы, в случае замещения которых </w:t>
            </w:r>
            <w:r w:rsidR="007B4F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</w:t>
            </w:r>
            <w:r w:rsidRPr="007D65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жданин обязан исполнять требования законодательства</w:t>
            </w:r>
            <w:r w:rsidR="007B4F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D65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 муниципальной службе и противодействия коррупции</w:t>
            </w:r>
          </w:p>
          <w:p w:rsidR="007B4F45" w:rsidRDefault="007B4F45" w:rsidP="007B4F4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7B4F45" w:rsidRPr="007D6582" w:rsidRDefault="007B4F45" w:rsidP="007B4F4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7B4F45" w:rsidRPr="007F389C" w:rsidRDefault="007B4F45" w:rsidP="007B4F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389C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>
        <w:rPr>
          <w:rFonts w:ascii="Times New Roman" w:hAnsi="Times New Roman" w:cs="Times New Roman"/>
          <w:sz w:val="26"/>
          <w:szCs w:val="26"/>
        </w:rPr>
        <w:t>требований Федеральных законов от 02.03.2007 г. №25-ФЗ</w:t>
      </w:r>
      <w:r w:rsidR="00D65B6C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«О муниципальной службе в Российской Федерации, от 25.12.2008 г. №</w:t>
      </w:r>
      <w:r w:rsidRPr="007F389C">
        <w:rPr>
          <w:rFonts w:ascii="Times New Roman" w:hAnsi="Times New Roman" w:cs="Times New Roman"/>
          <w:sz w:val="26"/>
          <w:szCs w:val="26"/>
        </w:rPr>
        <w:t xml:space="preserve"> 273-ФЗ </w:t>
      </w:r>
      <w:r w:rsidR="00D65B6C">
        <w:rPr>
          <w:rFonts w:ascii="Times New Roman" w:hAnsi="Times New Roman" w:cs="Times New Roman"/>
          <w:sz w:val="26"/>
          <w:szCs w:val="26"/>
        </w:rPr>
        <w:t xml:space="preserve">         «</w:t>
      </w:r>
      <w:r w:rsidRPr="007F389C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4B1CC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F389C">
        <w:rPr>
          <w:rFonts w:ascii="Times New Roman" w:hAnsi="Times New Roman" w:cs="Times New Roman"/>
          <w:sz w:val="26"/>
          <w:szCs w:val="26"/>
        </w:rPr>
        <w:t>Указа През</w:t>
      </w:r>
      <w:r>
        <w:rPr>
          <w:rFonts w:ascii="Times New Roman" w:hAnsi="Times New Roman" w:cs="Times New Roman"/>
          <w:sz w:val="26"/>
          <w:szCs w:val="26"/>
        </w:rPr>
        <w:t>идента Российской Федерации от 21.07.2010 №925</w:t>
      </w:r>
      <w:r w:rsidRPr="007F389C">
        <w:rPr>
          <w:rFonts w:ascii="Times New Roman" w:hAnsi="Times New Roman" w:cs="Times New Roman"/>
          <w:sz w:val="26"/>
          <w:szCs w:val="26"/>
        </w:rPr>
        <w:t xml:space="preserve"> «О</w:t>
      </w:r>
      <w:r>
        <w:rPr>
          <w:rFonts w:ascii="Times New Roman" w:hAnsi="Times New Roman" w:cs="Times New Roman"/>
          <w:sz w:val="26"/>
          <w:szCs w:val="26"/>
        </w:rPr>
        <w:t xml:space="preserve"> мерах по реализации отдельных положений Федерального закона  «О противодействии коррупции»»</w:t>
      </w:r>
      <w:r w:rsidRPr="007F389C">
        <w:rPr>
          <w:rFonts w:ascii="Times New Roman" w:hAnsi="Times New Roman" w:cs="Times New Roman"/>
          <w:sz w:val="26"/>
          <w:szCs w:val="26"/>
        </w:rPr>
        <w:t>, руководствуясь ст.66 Устава муниципального об</w:t>
      </w:r>
      <w:r w:rsidR="00757AD0">
        <w:rPr>
          <w:rFonts w:ascii="Times New Roman" w:hAnsi="Times New Roman" w:cs="Times New Roman"/>
          <w:sz w:val="26"/>
          <w:szCs w:val="26"/>
        </w:rPr>
        <w:t xml:space="preserve">разования </w:t>
      </w:r>
      <w:proofErr w:type="spellStart"/>
      <w:r w:rsidR="00757AD0">
        <w:rPr>
          <w:rFonts w:ascii="Times New Roman" w:hAnsi="Times New Roman" w:cs="Times New Roman"/>
          <w:sz w:val="26"/>
          <w:szCs w:val="26"/>
        </w:rPr>
        <w:t>Усть-Абаканский</w:t>
      </w:r>
      <w:proofErr w:type="spellEnd"/>
      <w:r w:rsidR="00757AD0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7F38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4F45" w:rsidRPr="007F389C" w:rsidRDefault="00757AD0" w:rsidP="00757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</w:t>
      </w:r>
      <w:r w:rsidR="007B4F45" w:rsidRPr="007F389C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57AD0" w:rsidRDefault="00480617" w:rsidP="00480617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80617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</w:t>
      </w:r>
      <w:proofErr w:type="spellStart"/>
      <w:r w:rsidRPr="00480617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480617">
        <w:rPr>
          <w:rFonts w:ascii="Times New Roman" w:hAnsi="Times New Roman" w:cs="Times New Roman"/>
          <w:sz w:val="26"/>
          <w:szCs w:val="26"/>
        </w:rPr>
        <w:t xml:space="preserve"> района от 27.06.2012 № 953-п «</w:t>
      </w:r>
      <w:r w:rsidRPr="00480617">
        <w:rPr>
          <w:rFonts w:ascii="Times New Roman" w:eastAsia="Times New Roman" w:hAnsi="Times New Roman" w:cs="Times New Roman"/>
          <w:bCs/>
          <w:sz w:val="26"/>
          <w:szCs w:val="26"/>
        </w:rPr>
        <w:t>О Перечнях должностей муниципальной службы, в случае замещения которых гражданин обязан исполнять требования законодательства о муниципальной службе и противодействия коррупци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» </w:t>
      </w:r>
      <w:r w:rsidR="00757AD0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(с</w:t>
      </w:r>
      <w:r w:rsidR="00757AD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последующими изменениями</w:t>
      </w:r>
      <w:r w:rsidR="00757AD0">
        <w:rPr>
          <w:rFonts w:ascii="Times New Roman" w:eastAsia="Times New Roman" w:hAnsi="Times New Roman" w:cs="Times New Roman"/>
          <w:bCs/>
          <w:sz w:val="26"/>
          <w:szCs w:val="26"/>
        </w:rPr>
        <w:t>).</w:t>
      </w:r>
    </w:p>
    <w:p w:rsidR="00757AD0" w:rsidRPr="00757AD0" w:rsidRDefault="00757AD0" w:rsidP="00757AD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57AD0">
        <w:rPr>
          <w:rFonts w:ascii="Times New Roman" w:hAnsi="Times New Roman" w:cs="Times New Roman"/>
          <w:sz w:val="26"/>
          <w:szCs w:val="26"/>
        </w:rPr>
        <w:t xml:space="preserve">Утвердить Перечень должностей муниципальной службы, при замещении которых гражданин обязан сообщать представителю нанимателя (работодателю) </w:t>
      </w:r>
      <w:r w:rsidRPr="00757A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</w:t>
      </w:r>
      <w:r w:rsidRPr="00757AD0">
        <w:rPr>
          <w:rFonts w:ascii="Times New Roman" w:hAnsi="Times New Roman" w:cs="Times New Roman"/>
          <w:sz w:val="26"/>
          <w:szCs w:val="26"/>
        </w:rPr>
        <w:t>(Приложение 1).</w:t>
      </w:r>
    </w:p>
    <w:p w:rsidR="00757AD0" w:rsidRPr="00757AD0" w:rsidRDefault="00757AD0" w:rsidP="00757AD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AD0">
        <w:rPr>
          <w:rFonts w:ascii="Times New Roman" w:hAnsi="Times New Roman" w:cs="Times New Roman"/>
          <w:sz w:val="26"/>
          <w:szCs w:val="26"/>
        </w:rPr>
        <w:t>Утвердить Перечень должностей муниципальной службы, в случае замещения которых гражданин в течение 2-х лет после увольнения с муниципальной службы имеет право замещать должности в коммерческих и некоммерческих организациях, если отдельные функции государственного управления данными организациями входили в его должностные (служебные) обязанности, с согласия комиссии по урегулированию конфликта интересов</w:t>
      </w:r>
      <w:r w:rsidRPr="00757AD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757AD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57AD0">
        <w:rPr>
          <w:rFonts w:ascii="Times New Roman" w:hAnsi="Times New Roman" w:cs="Times New Roman"/>
          <w:sz w:val="26"/>
          <w:szCs w:val="26"/>
        </w:rPr>
        <w:t>(Приложение 2).</w:t>
      </w:r>
    </w:p>
    <w:p w:rsidR="00757AD0" w:rsidRDefault="00757AD0" w:rsidP="00757AD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AD0">
        <w:rPr>
          <w:rFonts w:ascii="Times New Roman" w:hAnsi="Times New Roman" w:cs="Times New Roman"/>
          <w:sz w:val="26"/>
          <w:szCs w:val="26"/>
        </w:rPr>
        <w:t xml:space="preserve">Утвердить Перечень должностей муниципальной службы, в случае замещения которых гражданин в течение 2-х лет после увольнения с муниципальной </w:t>
      </w:r>
      <w:r w:rsidRPr="00757AD0">
        <w:rPr>
          <w:rFonts w:ascii="Times New Roman" w:hAnsi="Times New Roman" w:cs="Times New Roman"/>
          <w:sz w:val="26"/>
          <w:szCs w:val="26"/>
        </w:rPr>
        <w:lastRenderedPageBreak/>
        <w:t>службы обязан при заключении договоров сообщать представителю нанимателя (работодателю) сведения о последнем месте своей службы (Приложение 3).</w:t>
      </w:r>
    </w:p>
    <w:p w:rsidR="0077563F" w:rsidRPr="0077563F" w:rsidRDefault="0077563F" w:rsidP="0077563F">
      <w:pPr>
        <w:pStyle w:val="a4"/>
        <w:numPr>
          <w:ilvl w:val="0"/>
          <w:numId w:val="2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63F">
        <w:rPr>
          <w:rFonts w:ascii="Times New Roman" w:hAnsi="Times New Roman" w:cs="Times New Roman"/>
          <w:sz w:val="26"/>
          <w:szCs w:val="26"/>
        </w:rPr>
        <w:t>Главному редактору МАУ «Редакция газеты «</w:t>
      </w:r>
      <w:proofErr w:type="spellStart"/>
      <w:r w:rsidRPr="0077563F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Pr="0077563F">
        <w:rPr>
          <w:rFonts w:ascii="Times New Roman" w:hAnsi="Times New Roman" w:cs="Times New Roman"/>
          <w:sz w:val="26"/>
          <w:szCs w:val="26"/>
        </w:rPr>
        <w:t xml:space="preserve"> известия» (И.Ю. Церковная) опубликовать настоящее постановление в газете «</w:t>
      </w:r>
      <w:proofErr w:type="spellStart"/>
      <w:r w:rsidRPr="0077563F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Pr="0077563F">
        <w:rPr>
          <w:rFonts w:ascii="Times New Roman" w:hAnsi="Times New Roman" w:cs="Times New Roman"/>
          <w:sz w:val="26"/>
          <w:szCs w:val="26"/>
        </w:rPr>
        <w:t xml:space="preserve"> известия» или «</w:t>
      </w:r>
      <w:proofErr w:type="spellStart"/>
      <w:r w:rsidRPr="0077563F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Pr="0077563F">
        <w:rPr>
          <w:rFonts w:ascii="Times New Roman" w:hAnsi="Times New Roman" w:cs="Times New Roman"/>
          <w:sz w:val="26"/>
          <w:szCs w:val="26"/>
        </w:rPr>
        <w:t xml:space="preserve"> известия официальные».</w:t>
      </w:r>
    </w:p>
    <w:p w:rsidR="0077563F" w:rsidRPr="0077563F" w:rsidRDefault="0077563F" w:rsidP="0077563F">
      <w:pPr>
        <w:pStyle w:val="a4"/>
        <w:numPr>
          <w:ilvl w:val="0"/>
          <w:numId w:val="2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63F">
        <w:rPr>
          <w:rFonts w:ascii="Times New Roman" w:hAnsi="Times New Roman" w:cs="Times New Roman"/>
          <w:sz w:val="26"/>
          <w:szCs w:val="26"/>
        </w:rPr>
        <w:t xml:space="preserve">Управделами администрации </w:t>
      </w:r>
      <w:proofErr w:type="spellStart"/>
      <w:r w:rsidRPr="0077563F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77563F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77563F">
        <w:rPr>
          <w:rFonts w:ascii="Times New Roman" w:hAnsi="Times New Roman" w:cs="Times New Roman"/>
          <w:sz w:val="26"/>
          <w:szCs w:val="26"/>
        </w:rPr>
        <w:t xml:space="preserve"> (О.В. </w:t>
      </w:r>
      <w:proofErr w:type="spellStart"/>
      <w:r w:rsidRPr="0077563F"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  <w:r w:rsidRPr="0077563F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77563F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77563F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</w:t>
      </w:r>
      <w:proofErr w:type="spellStart"/>
      <w:r w:rsidRPr="0077563F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77563F">
        <w:rPr>
          <w:rFonts w:ascii="Times New Roman" w:hAnsi="Times New Roman" w:cs="Times New Roman"/>
          <w:sz w:val="26"/>
          <w:szCs w:val="26"/>
        </w:rPr>
        <w:t xml:space="preserve"> района в сети «Интернет».</w:t>
      </w:r>
    </w:p>
    <w:p w:rsidR="00757AD0" w:rsidRPr="00757AD0" w:rsidRDefault="00757AD0" w:rsidP="00757AD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7AD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57AD0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возложить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мыт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В. </w:t>
      </w:r>
      <w:r w:rsidRPr="00757AD0">
        <w:rPr>
          <w:rFonts w:ascii="Times New Roman" w:hAnsi="Times New Roman" w:cs="Times New Roman"/>
          <w:sz w:val="26"/>
          <w:szCs w:val="26"/>
        </w:rPr>
        <w:t xml:space="preserve">- управделами администрации  </w:t>
      </w:r>
      <w:proofErr w:type="spellStart"/>
      <w:r w:rsidRPr="00757AD0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757AD0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757AD0" w:rsidRDefault="00757AD0" w:rsidP="00757AD0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57AD0" w:rsidRDefault="00757AD0" w:rsidP="00757AD0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57AD0" w:rsidRDefault="00757AD0" w:rsidP="00757AD0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57AD0" w:rsidRDefault="00757AD0" w:rsidP="00757AD0">
      <w:pPr>
        <w:pStyle w:val="a4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57AD0" w:rsidRPr="00757AD0" w:rsidRDefault="00D65B6C" w:rsidP="00757AD0">
      <w:pPr>
        <w:pStyle w:val="a4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757AD0" w:rsidRPr="00757AD0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757AD0" w:rsidRPr="00757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AD0" w:rsidRPr="00757AD0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757AD0" w:rsidRPr="00757AD0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57AD0" w:rsidRPr="00757AD0">
        <w:rPr>
          <w:rFonts w:ascii="Times New Roman" w:hAnsi="Times New Roman" w:cs="Times New Roman"/>
          <w:sz w:val="26"/>
          <w:szCs w:val="26"/>
        </w:rPr>
        <w:tab/>
      </w:r>
      <w:r w:rsidR="00757AD0" w:rsidRPr="00757AD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И.В. Белоус</w:t>
      </w:r>
    </w:p>
    <w:p w:rsidR="00480617" w:rsidRPr="00757AD0" w:rsidRDefault="00480617" w:rsidP="00757AD0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57AD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7D6582" w:rsidRPr="00480617" w:rsidRDefault="007D6582" w:rsidP="00480617">
      <w:pPr>
        <w:pStyle w:val="a4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D6582" w:rsidRDefault="007D6582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B4F45" w:rsidRDefault="007B4F45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p w:rsidR="007678B3" w:rsidRDefault="007678B3" w:rsidP="00AD3771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0"/>
      </w:tblGrid>
      <w:tr w:rsidR="007678B3" w:rsidRPr="005C0756" w:rsidTr="002127D1">
        <w:trPr>
          <w:trHeight w:val="1216"/>
        </w:trPr>
        <w:tc>
          <w:tcPr>
            <w:tcW w:w="4190" w:type="dxa"/>
          </w:tcPr>
          <w:p w:rsidR="007678B3" w:rsidRPr="005C0756" w:rsidRDefault="007678B3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07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:rsidR="007678B3" w:rsidRPr="005C0756" w:rsidRDefault="007678B3" w:rsidP="00B95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0756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постановлением                                                                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.11.2020</w:t>
            </w:r>
            <w:r w:rsidRPr="005C07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075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30 </w:t>
            </w:r>
            <w:r w:rsidRPr="005C07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C075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</w:p>
        </w:tc>
      </w:tr>
    </w:tbl>
    <w:p w:rsidR="00AD3771" w:rsidRDefault="00AD3771" w:rsidP="00AD37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3771" w:rsidRDefault="00AD3771" w:rsidP="00D65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AD3771" w:rsidRDefault="00AD3771" w:rsidP="00D65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75E71">
        <w:rPr>
          <w:rFonts w:ascii="Times New Roman" w:hAnsi="Times New Roman" w:cs="Times New Roman"/>
          <w:sz w:val="26"/>
          <w:szCs w:val="26"/>
        </w:rPr>
        <w:t>должностей муниципальной службы</w:t>
      </w:r>
      <w:r>
        <w:rPr>
          <w:rFonts w:ascii="Times New Roman" w:hAnsi="Times New Roman" w:cs="Times New Roman"/>
          <w:sz w:val="26"/>
          <w:szCs w:val="26"/>
        </w:rPr>
        <w:t xml:space="preserve">, при замещении которых гражданин обязан сообщать представителю нанимателя (работодателю)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AD3771" w:rsidRDefault="00AD3771" w:rsidP="00AD377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D3771" w:rsidRDefault="00AD3771" w:rsidP="00AD377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дминистрация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Усть-Абаканского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а</w:t>
      </w:r>
    </w:p>
    <w:p w:rsidR="0046043C" w:rsidRDefault="0046043C" w:rsidP="00AD377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7371"/>
      </w:tblGrid>
      <w:tr w:rsidR="00AD3771" w:rsidRPr="00E50E1F" w:rsidTr="00A31A70">
        <w:trPr>
          <w:trHeight w:val="608"/>
        </w:trPr>
        <w:tc>
          <w:tcPr>
            <w:tcW w:w="675" w:type="dxa"/>
          </w:tcPr>
          <w:p w:rsidR="00AD3771" w:rsidRPr="00E50E1F" w:rsidRDefault="00AD3771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3771" w:rsidRPr="00E50E1F" w:rsidRDefault="00AD3771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AD3771" w:rsidRPr="00E50E1F" w:rsidRDefault="00AD3771" w:rsidP="00E50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Группа    должностей  </w:t>
            </w:r>
          </w:p>
        </w:tc>
        <w:tc>
          <w:tcPr>
            <w:tcW w:w="7371" w:type="dxa"/>
          </w:tcPr>
          <w:p w:rsidR="00AD3771" w:rsidRPr="00E50E1F" w:rsidRDefault="00E50E1F" w:rsidP="00E50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3F16F5" w:rsidRPr="00E50E1F" w:rsidTr="00A31A70">
        <w:tc>
          <w:tcPr>
            <w:tcW w:w="675" w:type="dxa"/>
            <w:vMerge w:val="restart"/>
          </w:tcPr>
          <w:p w:rsidR="003F16F5" w:rsidRPr="00E50E1F" w:rsidRDefault="003F16F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:rsidR="003F16F5" w:rsidRPr="00E50E1F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Высшая    </w:t>
            </w:r>
          </w:p>
        </w:tc>
        <w:tc>
          <w:tcPr>
            <w:tcW w:w="7371" w:type="dxa"/>
          </w:tcPr>
          <w:p w:rsidR="003F16F5" w:rsidRPr="00E50E1F" w:rsidRDefault="003F16F5" w:rsidP="001534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F16F5" w:rsidRPr="00E50E1F" w:rsidTr="00A31A70">
        <w:tc>
          <w:tcPr>
            <w:tcW w:w="675" w:type="dxa"/>
            <w:vMerge/>
          </w:tcPr>
          <w:p w:rsidR="003F16F5" w:rsidRPr="00E50E1F" w:rsidRDefault="003F16F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16F5" w:rsidRPr="00E50E1F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16F5" w:rsidRPr="00E50E1F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16F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3F16F5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F16F5">
              <w:rPr>
                <w:rFonts w:ascii="Times New Roman" w:hAnsi="Times New Roman" w:cs="Times New Roman"/>
                <w:sz w:val="24"/>
                <w:szCs w:val="24"/>
              </w:rPr>
              <w:t xml:space="preserve"> района - руководитель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ресурсов, землепользования, охраны окружающей среды, сельского хозяйства и продовольств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F16F5" w:rsidRPr="00E50E1F" w:rsidTr="00A31A70">
        <w:tc>
          <w:tcPr>
            <w:tcW w:w="675" w:type="dxa"/>
            <w:vMerge/>
          </w:tcPr>
          <w:p w:rsidR="003F16F5" w:rsidRPr="00E50E1F" w:rsidRDefault="003F16F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16F5" w:rsidRPr="00E50E1F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16F5" w:rsidRPr="00E50E1F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16F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3F16F5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F16F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</w:t>
            </w:r>
          </w:p>
        </w:tc>
      </w:tr>
      <w:tr w:rsidR="003F16F5" w:rsidRPr="00E50E1F" w:rsidTr="00A31A70">
        <w:tc>
          <w:tcPr>
            <w:tcW w:w="675" w:type="dxa"/>
            <w:vMerge/>
          </w:tcPr>
          <w:p w:rsidR="003F16F5" w:rsidRPr="00E50E1F" w:rsidRDefault="003F16F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16F5" w:rsidRPr="00E50E1F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16F5" w:rsidRPr="003F16F5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16F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3F16F5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F16F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уководитель управления финансов и эконом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31A70" w:rsidRPr="00E50E1F" w:rsidTr="00A31A70">
        <w:tc>
          <w:tcPr>
            <w:tcW w:w="675" w:type="dxa"/>
          </w:tcPr>
          <w:p w:rsidR="00A31A70" w:rsidRPr="00E50E1F" w:rsidRDefault="00A31A70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A31A70" w:rsidRPr="00E50E1F" w:rsidRDefault="00A31A70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Главная    </w:t>
            </w:r>
          </w:p>
        </w:tc>
        <w:tc>
          <w:tcPr>
            <w:tcW w:w="7371" w:type="dxa"/>
          </w:tcPr>
          <w:p w:rsidR="00A31A70" w:rsidRPr="00E50E1F" w:rsidRDefault="00A31A70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proofErr w:type="spellStart"/>
            <w:r w:rsidR="003F16F5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="003F16F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C1E94" w:rsidRPr="00E50E1F" w:rsidTr="00A31A70">
        <w:tc>
          <w:tcPr>
            <w:tcW w:w="675" w:type="dxa"/>
            <w:vMerge w:val="restart"/>
          </w:tcPr>
          <w:p w:rsidR="00AC1E94" w:rsidRPr="00E50E1F" w:rsidRDefault="00AC1E94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vMerge w:val="restart"/>
          </w:tcPr>
          <w:p w:rsidR="00AC1E94" w:rsidRPr="00E50E1F" w:rsidRDefault="00AC1E94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Ведущая    </w:t>
            </w:r>
          </w:p>
        </w:tc>
        <w:tc>
          <w:tcPr>
            <w:tcW w:w="7371" w:type="dxa"/>
          </w:tcPr>
          <w:p w:rsidR="00AC1E94" w:rsidRPr="00E50E1F" w:rsidRDefault="00AC1E94" w:rsidP="00A31A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B42903">
              <w:rPr>
                <w:rFonts w:ascii="Times New Roman" w:hAnsi="Times New Roman" w:cs="Times New Roman"/>
                <w:sz w:val="24"/>
                <w:szCs w:val="24"/>
              </w:rPr>
              <w:t xml:space="preserve"> по мобилизационной работе, гражданской обороне и чрезвычайным ситуациям</w:t>
            </w:r>
          </w:p>
        </w:tc>
      </w:tr>
      <w:tr w:rsidR="00AC1E94" w:rsidRPr="00E50E1F" w:rsidTr="00A31A70">
        <w:tc>
          <w:tcPr>
            <w:tcW w:w="675" w:type="dxa"/>
            <w:vMerge/>
          </w:tcPr>
          <w:p w:rsidR="00AC1E94" w:rsidRPr="00E50E1F" w:rsidRDefault="00AC1E94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C1E94" w:rsidRPr="00E50E1F" w:rsidRDefault="00AC1E94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C1E94" w:rsidRPr="00A31A70" w:rsidRDefault="00AC1E94" w:rsidP="00A31A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</w:t>
            </w:r>
          </w:p>
        </w:tc>
      </w:tr>
      <w:tr w:rsidR="00AC1E94" w:rsidRPr="00E50E1F" w:rsidTr="00A31A70">
        <w:tc>
          <w:tcPr>
            <w:tcW w:w="675" w:type="dxa"/>
            <w:vMerge/>
          </w:tcPr>
          <w:p w:rsidR="00AC1E94" w:rsidRPr="00E50E1F" w:rsidRDefault="00AC1E94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C1E94" w:rsidRPr="00E50E1F" w:rsidRDefault="00AC1E94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C1E94" w:rsidRPr="00A31A70" w:rsidRDefault="00AC1E94" w:rsidP="00A31A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16DE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административной комиссии</w:t>
            </w:r>
          </w:p>
        </w:tc>
      </w:tr>
      <w:tr w:rsidR="00AC1E94" w:rsidRPr="00E50E1F" w:rsidTr="00A31A70">
        <w:tc>
          <w:tcPr>
            <w:tcW w:w="675" w:type="dxa"/>
            <w:vMerge/>
          </w:tcPr>
          <w:p w:rsidR="00AC1E94" w:rsidRPr="00E50E1F" w:rsidRDefault="00AC1E94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C1E94" w:rsidRPr="00E50E1F" w:rsidRDefault="00AC1E94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C1E94" w:rsidRPr="003216DE" w:rsidRDefault="00AC1E94" w:rsidP="00A31A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16DE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по делам несовершеннолетних и защите их прав</w:t>
            </w:r>
          </w:p>
        </w:tc>
      </w:tr>
      <w:tr w:rsidR="003F16F5" w:rsidRPr="00E50E1F" w:rsidTr="00A31A70">
        <w:tc>
          <w:tcPr>
            <w:tcW w:w="675" w:type="dxa"/>
            <w:vMerge w:val="restart"/>
          </w:tcPr>
          <w:p w:rsidR="003F16F5" w:rsidRPr="00E50E1F" w:rsidRDefault="003F16F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vMerge w:val="restart"/>
          </w:tcPr>
          <w:p w:rsidR="003F16F5" w:rsidRPr="00E50E1F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Старшая    </w:t>
            </w:r>
          </w:p>
        </w:tc>
        <w:tc>
          <w:tcPr>
            <w:tcW w:w="7371" w:type="dxa"/>
          </w:tcPr>
          <w:p w:rsidR="003F16F5" w:rsidRPr="00E50E1F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16D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ощник Главы)</w:t>
            </w:r>
          </w:p>
        </w:tc>
      </w:tr>
      <w:tr w:rsidR="003F16F5" w:rsidRPr="00E50E1F" w:rsidTr="00A31A70">
        <w:tc>
          <w:tcPr>
            <w:tcW w:w="675" w:type="dxa"/>
            <w:vMerge/>
          </w:tcPr>
          <w:p w:rsidR="003F16F5" w:rsidRPr="00E50E1F" w:rsidRDefault="003F16F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16F5" w:rsidRPr="00E50E1F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16F5" w:rsidRPr="00B42903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0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торговле, малому и среднему бизнесу</w:t>
            </w:r>
          </w:p>
        </w:tc>
      </w:tr>
      <w:tr w:rsidR="003F16F5" w:rsidRPr="00E50E1F" w:rsidTr="00A31A70">
        <w:tc>
          <w:tcPr>
            <w:tcW w:w="675" w:type="dxa"/>
            <w:vMerge/>
          </w:tcPr>
          <w:p w:rsidR="003F16F5" w:rsidRPr="00E50E1F" w:rsidRDefault="003F16F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16F5" w:rsidRPr="00E50E1F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16F5" w:rsidRPr="00B42903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0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оординации деятельности социальной сферы</w:t>
            </w:r>
          </w:p>
        </w:tc>
      </w:tr>
      <w:tr w:rsidR="003F16F5" w:rsidRPr="00E50E1F" w:rsidTr="00A31A70">
        <w:tc>
          <w:tcPr>
            <w:tcW w:w="675" w:type="dxa"/>
            <w:vMerge/>
          </w:tcPr>
          <w:p w:rsidR="003F16F5" w:rsidRPr="00E50E1F" w:rsidRDefault="003F16F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16F5" w:rsidRPr="00E50E1F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16F5" w:rsidRPr="00B42903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0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мобилизационной работе и </w:t>
            </w:r>
            <w:proofErr w:type="gramStart"/>
            <w:r w:rsidRPr="00B4290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B42903">
              <w:rPr>
                <w:rFonts w:ascii="Times New Roman" w:hAnsi="Times New Roman" w:cs="Times New Roman"/>
                <w:sz w:val="24"/>
                <w:szCs w:val="24"/>
              </w:rPr>
              <w:t>. работе</w:t>
            </w:r>
          </w:p>
        </w:tc>
      </w:tr>
      <w:tr w:rsidR="003F16F5" w:rsidRPr="00E50E1F" w:rsidTr="00A31A70">
        <w:tc>
          <w:tcPr>
            <w:tcW w:w="675" w:type="dxa"/>
            <w:vMerge/>
          </w:tcPr>
          <w:p w:rsidR="003F16F5" w:rsidRPr="00E50E1F" w:rsidRDefault="003F16F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16F5" w:rsidRPr="00E50E1F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16F5" w:rsidRPr="00B42903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0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бщего отдела</w:t>
            </w:r>
          </w:p>
        </w:tc>
      </w:tr>
      <w:tr w:rsidR="003F16F5" w:rsidRPr="00E50E1F" w:rsidTr="00A31A70">
        <w:tc>
          <w:tcPr>
            <w:tcW w:w="675" w:type="dxa"/>
            <w:vMerge/>
          </w:tcPr>
          <w:p w:rsidR="003F16F5" w:rsidRPr="00E50E1F" w:rsidRDefault="003F16F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16F5" w:rsidRPr="00E50E1F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16F5" w:rsidRPr="00B42903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0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оординации мероприятий административной реформы</w:t>
            </w:r>
          </w:p>
        </w:tc>
      </w:tr>
      <w:tr w:rsidR="003F16F5" w:rsidRPr="00E50E1F" w:rsidTr="00A31A70">
        <w:tc>
          <w:tcPr>
            <w:tcW w:w="675" w:type="dxa"/>
            <w:vMerge/>
          </w:tcPr>
          <w:p w:rsidR="003F16F5" w:rsidRPr="00E50E1F" w:rsidRDefault="003F16F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16F5" w:rsidRPr="00E50E1F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16F5" w:rsidRPr="00B42903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0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рхивного отдела</w:t>
            </w:r>
          </w:p>
        </w:tc>
      </w:tr>
      <w:tr w:rsidR="003F16F5" w:rsidRPr="00E50E1F" w:rsidTr="00A31A70">
        <w:tc>
          <w:tcPr>
            <w:tcW w:w="675" w:type="dxa"/>
            <w:vMerge/>
          </w:tcPr>
          <w:p w:rsidR="003F16F5" w:rsidRPr="00E50E1F" w:rsidRDefault="003F16F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16F5" w:rsidRPr="00E50E1F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16F5" w:rsidRPr="00B42903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0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бухгалтерии</w:t>
            </w:r>
          </w:p>
        </w:tc>
      </w:tr>
      <w:tr w:rsidR="003F16F5" w:rsidRPr="00E50E1F" w:rsidTr="00A31A70">
        <w:tc>
          <w:tcPr>
            <w:tcW w:w="675" w:type="dxa"/>
            <w:vMerge/>
          </w:tcPr>
          <w:p w:rsidR="003F16F5" w:rsidRPr="00E50E1F" w:rsidRDefault="003F16F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16F5" w:rsidRPr="00E50E1F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16F5" w:rsidRPr="00B42903" w:rsidRDefault="003F16F5" w:rsidP="00212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0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бухгалтерии</w:t>
            </w:r>
          </w:p>
        </w:tc>
      </w:tr>
      <w:tr w:rsidR="003F16F5" w:rsidRPr="00E50E1F" w:rsidTr="00A31A70">
        <w:tc>
          <w:tcPr>
            <w:tcW w:w="675" w:type="dxa"/>
            <w:vMerge/>
          </w:tcPr>
          <w:p w:rsidR="003F16F5" w:rsidRPr="00E50E1F" w:rsidRDefault="003F16F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F16F5" w:rsidRPr="00E50E1F" w:rsidRDefault="003F16F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F16F5" w:rsidRPr="00B42903" w:rsidRDefault="003F16F5" w:rsidP="002127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0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</w:t>
            </w:r>
          </w:p>
        </w:tc>
      </w:tr>
      <w:tr w:rsidR="003216DE" w:rsidRPr="00E50E1F" w:rsidTr="00A31A70">
        <w:tc>
          <w:tcPr>
            <w:tcW w:w="675" w:type="dxa"/>
          </w:tcPr>
          <w:p w:rsidR="003216DE" w:rsidRPr="00E50E1F" w:rsidRDefault="003216DE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3216DE" w:rsidRPr="00E50E1F" w:rsidRDefault="003216DE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Младшая    </w:t>
            </w:r>
          </w:p>
        </w:tc>
        <w:tc>
          <w:tcPr>
            <w:tcW w:w="7371" w:type="dxa"/>
          </w:tcPr>
          <w:p w:rsidR="003216DE" w:rsidRPr="00B42903" w:rsidRDefault="003216DE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03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  <w:r w:rsidR="006907C5" w:rsidRPr="00B42903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поселениями</w:t>
            </w:r>
          </w:p>
        </w:tc>
      </w:tr>
    </w:tbl>
    <w:p w:rsidR="00AD3771" w:rsidRDefault="00AD3771" w:rsidP="00AD37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</w:p>
    <w:p w:rsidR="00D65B6C" w:rsidRDefault="00D65B6C" w:rsidP="0046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65B6C" w:rsidRDefault="00D65B6C" w:rsidP="0046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3771" w:rsidRDefault="00AC1E94" w:rsidP="0046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правление финансов и экономики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AC1E94" w:rsidRDefault="00AC1E94" w:rsidP="00AD37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7371"/>
      </w:tblGrid>
      <w:tr w:rsidR="00AC1E94" w:rsidRPr="00E50E1F" w:rsidTr="002127D1">
        <w:trPr>
          <w:trHeight w:val="608"/>
        </w:trPr>
        <w:tc>
          <w:tcPr>
            <w:tcW w:w="675" w:type="dxa"/>
          </w:tcPr>
          <w:p w:rsidR="00AC1E94" w:rsidRPr="00E50E1F" w:rsidRDefault="00AC1E94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1E94" w:rsidRPr="00E50E1F" w:rsidRDefault="00AC1E94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AC1E94" w:rsidRPr="00E50E1F" w:rsidRDefault="00AC1E94" w:rsidP="00212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Группа    должностей  </w:t>
            </w:r>
          </w:p>
        </w:tc>
        <w:tc>
          <w:tcPr>
            <w:tcW w:w="7371" w:type="dxa"/>
          </w:tcPr>
          <w:p w:rsidR="00AC1E94" w:rsidRPr="00E50E1F" w:rsidRDefault="00AC1E94" w:rsidP="00212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8149D9" w:rsidRPr="00E50E1F" w:rsidTr="002127D1">
        <w:tc>
          <w:tcPr>
            <w:tcW w:w="675" w:type="dxa"/>
            <w:vMerge w:val="restart"/>
          </w:tcPr>
          <w:p w:rsidR="008149D9" w:rsidRPr="00E50E1F" w:rsidRDefault="008149D9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8149D9" w:rsidRPr="00E50E1F" w:rsidRDefault="008149D9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Главная    </w:t>
            </w:r>
          </w:p>
        </w:tc>
        <w:tc>
          <w:tcPr>
            <w:tcW w:w="7371" w:type="dxa"/>
          </w:tcPr>
          <w:p w:rsidR="008149D9" w:rsidRPr="00E50E1F" w:rsidRDefault="008149D9" w:rsidP="007C3B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финансов и экономики - начальник бюджетного отдела</w:t>
            </w:r>
          </w:p>
        </w:tc>
      </w:tr>
      <w:tr w:rsidR="008149D9" w:rsidRPr="00E50E1F" w:rsidTr="002127D1">
        <w:tc>
          <w:tcPr>
            <w:tcW w:w="675" w:type="dxa"/>
            <w:vMerge/>
          </w:tcPr>
          <w:p w:rsidR="008149D9" w:rsidRDefault="008149D9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149D9" w:rsidRPr="00E50E1F" w:rsidRDefault="008149D9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49D9" w:rsidRPr="00AC1E94" w:rsidRDefault="008149D9" w:rsidP="008149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- начальник экономического отдела</w:t>
            </w:r>
          </w:p>
        </w:tc>
      </w:tr>
      <w:tr w:rsidR="00FD2075" w:rsidRPr="00E50E1F" w:rsidTr="002127D1">
        <w:tc>
          <w:tcPr>
            <w:tcW w:w="675" w:type="dxa"/>
            <w:vMerge w:val="restart"/>
          </w:tcPr>
          <w:p w:rsidR="00FD2075" w:rsidRPr="00E50E1F" w:rsidRDefault="00FD207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FD2075" w:rsidRPr="00E50E1F" w:rsidRDefault="00FD207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Ведущая    </w:t>
            </w:r>
          </w:p>
        </w:tc>
        <w:tc>
          <w:tcPr>
            <w:tcW w:w="7371" w:type="dxa"/>
          </w:tcPr>
          <w:p w:rsidR="00FD2075" w:rsidRPr="00E50E1F" w:rsidRDefault="00FD207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онного </w:t>
            </w: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FD2075" w:rsidRPr="00E50E1F" w:rsidTr="002127D1">
        <w:tc>
          <w:tcPr>
            <w:tcW w:w="675" w:type="dxa"/>
            <w:vMerge/>
          </w:tcPr>
          <w:p w:rsidR="00FD2075" w:rsidRPr="00E50E1F" w:rsidRDefault="00FD207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D2075" w:rsidRPr="00E50E1F" w:rsidRDefault="00FD207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D2075" w:rsidRPr="00A31A70" w:rsidRDefault="00FD2075" w:rsidP="001534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</w:tr>
      <w:tr w:rsidR="00FD2075" w:rsidRPr="00E50E1F" w:rsidTr="002127D1">
        <w:tc>
          <w:tcPr>
            <w:tcW w:w="675" w:type="dxa"/>
            <w:vMerge/>
          </w:tcPr>
          <w:p w:rsidR="00FD2075" w:rsidRPr="00E50E1F" w:rsidRDefault="00FD207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D2075" w:rsidRPr="00E50E1F" w:rsidRDefault="00FD207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D2075" w:rsidRPr="00A31A70" w:rsidRDefault="00FD2075" w:rsidP="001534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</w:tr>
      <w:tr w:rsidR="00FD2075" w:rsidRPr="00E50E1F" w:rsidTr="002127D1">
        <w:tc>
          <w:tcPr>
            <w:tcW w:w="675" w:type="dxa"/>
            <w:vMerge w:val="restart"/>
          </w:tcPr>
          <w:p w:rsidR="00FD2075" w:rsidRPr="00E50E1F" w:rsidRDefault="00FD207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FD2075" w:rsidRPr="00E50E1F" w:rsidRDefault="00FD207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Старшая    </w:t>
            </w:r>
          </w:p>
        </w:tc>
        <w:tc>
          <w:tcPr>
            <w:tcW w:w="7371" w:type="dxa"/>
          </w:tcPr>
          <w:p w:rsidR="00FD2075" w:rsidRPr="00E50E1F" w:rsidRDefault="00FD207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16D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1534C2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ии</w:t>
            </w:r>
          </w:p>
        </w:tc>
      </w:tr>
      <w:tr w:rsidR="008149D9" w:rsidRPr="00E50E1F" w:rsidTr="002127D1">
        <w:tc>
          <w:tcPr>
            <w:tcW w:w="675" w:type="dxa"/>
            <w:vMerge/>
          </w:tcPr>
          <w:p w:rsidR="008149D9" w:rsidRDefault="008149D9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149D9" w:rsidRPr="00E50E1F" w:rsidRDefault="008149D9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49D9" w:rsidRPr="003216DE" w:rsidRDefault="008149D9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экономического отдела</w:t>
            </w:r>
          </w:p>
        </w:tc>
      </w:tr>
      <w:tr w:rsidR="001534C2" w:rsidRPr="00E50E1F" w:rsidTr="002127D1">
        <w:tc>
          <w:tcPr>
            <w:tcW w:w="675" w:type="dxa"/>
            <w:vMerge/>
          </w:tcPr>
          <w:p w:rsidR="001534C2" w:rsidRDefault="001534C2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4C2" w:rsidRPr="00E50E1F" w:rsidRDefault="001534C2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534C2" w:rsidRPr="003216DE" w:rsidRDefault="001534C2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бюджетного отдела</w:t>
            </w:r>
          </w:p>
        </w:tc>
      </w:tr>
      <w:tr w:rsidR="001534C2" w:rsidRPr="00E50E1F" w:rsidTr="002127D1">
        <w:tc>
          <w:tcPr>
            <w:tcW w:w="675" w:type="dxa"/>
            <w:vMerge/>
          </w:tcPr>
          <w:p w:rsidR="001534C2" w:rsidRDefault="001534C2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34C2" w:rsidRPr="00E50E1F" w:rsidRDefault="001534C2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534C2" w:rsidRDefault="001534C2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ревизионного отдела</w:t>
            </w:r>
          </w:p>
        </w:tc>
      </w:tr>
      <w:tr w:rsidR="00FD2075" w:rsidRPr="00E50E1F" w:rsidTr="002127D1">
        <w:tc>
          <w:tcPr>
            <w:tcW w:w="675" w:type="dxa"/>
            <w:vMerge/>
          </w:tcPr>
          <w:p w:rsidR="00FD2075" w:rsidRPr="00E50E1F" w:rsidRDefault="00FD2075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D2075" w:rsidRPr="00E50E1F" w:rsidRDefault="00FD2075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D2075" w:rsidRPr="003216DE" w:rsidRDefault="00FD2075" w:rsidP="00FD20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- программист</w:t>
            </w:r>
          </w:p>
        </w:tc>
      </w:tr>
    </w:tbl>
    <w:p w:rsidR="00AC1E94" w:rsidRDefault="00AC1E94" w:rsidP="00AD37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AD3771" w:rsidRDefault="00AD3771" w:rsidP="00AD37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AD3771" w:rsidRDefault="00FD2075" w:rsidP="0046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природных ресурсов, землепользования, охраны окружающей среды, сельского хозяйства и продовольств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D07568" w:rsidRDefault="00D07568" w:rsidP="00AD37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7371"/>
      </w:tblGrid>
      <w:tr w:rsidR="00D07568" w:rsidRPr="00E50E1F" w:rsidTr="002127D1">
        <w:trPr>
          <w:trHeight w:val="608"/>
        </w:trPr>
        <w:tc>
          <w:tcPr>
            <w:tcW w:w="675" w:type="dxa"/>
          </w:tcPr>
          <w:p w:rsidR="00D07568" w:rsidRPr="00E50E1F" w:rsidRDefault="00D07568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7568" w:rsidRPr="00E50E1F" w:rsidRDefault="00D07568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D07568" w:rsidRPr="00E50E1F" w:rsidRDefault="00D07568" w:rsidP="00212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Группа    должностей  </w:t>
            </w:r>
          </w:p>
        </w:tc>
        <w:tc>
          <w:tcPr>
            <w:tcW w:w="7371" w:type="dxa"/>
          </w:tcPr>
          <w:p w:rsidR="00D07568" w:rsidRPr="00E50E1F" w:rsidRDefault="00D07568" w:rsidP="00212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D07568" w:rsidRPr="00E50E1F" w:rsidTr="002127D1">
        <w:tc>
          <w:tcPr>
            <w:tcW w:w="675" w:type="dxa"/>
          </w:tcPr>
          <w:p w:rsidR="00D07568" w:rsidRPr="00E50E1F" w:rsidRDefault="00D07568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07568" w:rsidRPr="00E50E1F" w:rsidRDefault="00D07568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Главная    </w:t>
            </w:r>
          </w:p>
        </w:tc>
        <w:tc>
          <w:tcPr>
            <w:tcW w:w="7371" w:type="dxa"/>
          </w:tcPr>
          <w:p w:rsidR="00D07568" w:rsidRPr="00E50E1F" w:rsidRDefault="00D07568" w:rsidP="007C3B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9D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D07568" w:rsidRPr="00E50E1F" w:rsidTr="002127D1">
        <w:tc>
          <w:tcPr>
            <w:tcW w:w="675" w:type="dxa"/>
          </w:tcPr>
          <w:p w:rsidR="00D07568" w:rsidRPr="00E50E1F" w:rsidRDefault="00D07568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07568" w:rsidRPr="00E50E1F" w:rsidRDefault="00D07568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Ведущая    </w:t>
            </w:r>
          </w:p>
        </w:tc>
        <w:tc>
          <w:tcPr>
            <w:tcW w:w="7371" w:type="dxa"/>
          </w:tcPr>
          <w:p w:rsidR="00D07568" w:rsidRPr="00A31A70" w:rsidRDefault="00D07568" w:rsidP="007C3B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</w:tr>
      <w:tr w:rsidR="00D07568" w:rsidRPr="00E50E1F" w:rsidTr="002127D1">
        <w:tc>
          <w:tcPr>
            <w:tcW w:w="675" w:type="dxa"/>
            <w:vMerge w:val="restart"/>
          </w:tcPr>
          <w:p w:rsidR="00D07568" w:rsidRPr="00E50E1F" w:rsidRDefault="00D07568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D07568" w:rsidRPr="00E50E1F" w:rsidRDefault="00D07568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Старшая    </w:t>
            </w:r>
          </w:p>
        </w:tc>
        <w:tc>
          <w:tcPr>
            <w:tcW w:w="7371" w:type="dxa"/>
          </w:tcPr>
          <w:p w:rsidR="00D07568" w:rsidRPr="00E50E1F" w:rsidRDefault="00D07568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16D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07568" w:rsidRPr="00E50E1F" w:rsidTr="002127D1">
        <w:tc>
          <w:tcPr>
            <w:tcW w:w="675" w:type="dxa"/>
            <w:vMerge/>
          </w:tcPr>
          <w:p w:rsidR="00D07568" w:rsidRDefault="00D07568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07568" w:rsidRPr="00E50E1F" w:rsidRDefault="00D07568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07568" w:rsidRPr="003216DE" w:rsidRDefault="00D07568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экономического отдела</w:t>
            </w:r>
          </w:p>
        </w:tc>
      </w:tr>
      <w:tr w:rsidR="00D07568" w:rsidRPr="00E50E1F" w:rsidTr="002127D1">
        <w:tc>
          <w:tcPr>
            <w:tcW w:w="675" w:type="dxa"/>
            <w:vMerge/>
          </w:tcPr>
          <w:p w:rsidR="00D07568" w:rsidRPr="00E50E1F" w:rsidRDefault="00D07568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07568" w:rsidRPr="00E50E1F" w:rsidRDefault="00D07568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07568" w:rsidRPr="003216DE" w:rsidRDefault="00D07568" w:rsidP="00D075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по землепользованию и экологии)</w:t>
            </w:r>
          </w:p>
        </w:tc>
      </w:tr>
      <w:tr w:rsidR="00D07568" w:rsidRPr="00E50E1F" w:rsidTr="002127D1">
        <w:tc>
          <w:tcPr>
            <w:tcW w:w="675" w:type="dxa"/>
          </w:tcPr>
          <w:p w:rsidR="00D07568" w:rsidRPr="00E50E1F" w:rsidRDefault="00D07568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D07568" w:rsidRPr="00E50E1F" w:rsidRDefault="00D07568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Младшая    </w:t>
            </w:r>
          </w:p>
        </w:tc>
        <w:tc>
          <w:tcPr>
            <w:tcW w:w="7371" w:type="dxa"/>
          </w:tcPr>
          <w:p w:rsidR="00D07568" w:rsidRPr="00E50E1F" w:rsidRDefault="00D07568" w:rsidP="00D075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16DE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07568" w:rsidRDefault="00D07568" w:rsidP="00AD37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D07568" w:rsidRDefault="00D07568" w:rsidP="0046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имущественных отношений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D07568" w:rsidRDefault="00D07568" w:rsidP="00AD37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7371"/>
      </w:tblGrid>
      <w:tr w:rsidR="00D07568" w:rsidRPr="00E50E1F" w:rsidTr="002127D1">
        <w:trPr>
          <w:trHeight w:val="608"/>
        </w:trPr>
        <w:tc>
          <w:tcPr>
            <w:tcW w:w="675" w:type="dxa"/>
          </w:tcPr>
          <w:p w:rsidR="00D07568" w:rsidRPr="00E50E1F" w:rsidRDefault="00D07568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7568" w:rsidRPr="00E50E1F" w:rsidRDefault="00D07568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D07568" w:rsidRPr="00E50E1F" w:rsidRDefault="00D07568" w:rsidP="00212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Группа    должностей  </w:t>
            </w:r>
          </w:p>
        </w:tc>
        <w:tc>
          <w:tcPr>
            <w:tcW w:w="7371" w:type="dxa"/>
          </w:tcPr>
          <w:p w:rsidR="00D07568" w:rsidRPr="00E50E1F" w:rsidRDefault="00D07568" w:rsidP="00212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8149D9" w:rsidRPr="00E50E1F" w:rsidTr="002127D1">
        <w:tc>
          <w:tcPr>
            <w:tcW w:w="675" w:type="dxa"/>
            <w:vMerge w:val="restart"/>
          </w:tcPr>
          <w:p w:rsidR="008149D9" w:rsidRPr="00E50E1F" w:rsidRDefault="008149D9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8149D9" w:rsidRPr="00E50E1F" w:rsidRDefault="008149D9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Главная    </w:t>
            </w:r>
          </w:p>
        </w:tc>
        <w:tc>
          <w:tcPr>
            <w:tcW w:w="7371" w:type="dxa"/>
          </w:tcPr>
          <w:p w:rsidR="008149D9" w:rsidRPr="00E50E1F" w:rsidRDefault="008149D9" w:rsidP="007C3B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</w:tr>
      <w:tr w:rsidR="008149D9" w:rsidRPr="00E50E1F" w:rsidTr="002127D1">
        <w:tc>
          <w:tcPr>
            <w:tcW w:w="675" w:type="dxa"/>
            <w:vMerge/>
          </w:tcPr>
          <w:p w:rsidR="008149D9" w:rsidRDefault="008149D9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149D9" w:rsidRPr="00E50E1F" w:rsidRDefault="008149D9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49D9" w:rsidRPr="00E50E1F" w:rsidRDefault="008149D9" w:rsidP="007C3B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49D9" w:rsidRPr="00E50E1F" w:rsidTr="002127D1">
        <w:tc>
          <w:tcPr>
            <w:tcW w:w="675" w:type="dxa"/>
            <w:vMerge/>
          </w:tcPr>
          <w:p w:rsidR="008149D9" w:rsidRDefault="008149D9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149D9" w:rsidRPr="00E50E1F" w:rsidRDefault="008149D9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49D9" w:rsidRPr="00AC1E94" w:rsidRDefault="008149D9" w:rsidP="007C3B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отдела архитектуры и градостроительства</w:t>
            </w:r>
          </w:p>
        </w:tc>
      </w:tr>
      <w:tr w:rsidR="0046043C" w:rsidRPr="00E50E1F" w:rsidTr="0046043C">
        <w:trPr>
          <w:trHeight w:val="337"/>
        </w:trPr>
        <w:tc>
          <w:tcPr>
            <w:tcW w:w="675" w:type="dxa"/>
            <w:vMerge w:val="restart"/>
          </w:tcPr>
          <w:p w:rsidR="0046043C" w:rsidRPr="00E50E1F" w:rsidRDefault="0046043C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46043C" w:rsidRPr="00E50E1F" w:rsidRDefault="0046043C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Ведущая    </w:t>
            </w:r>
          </w:p>
        </w:tc>
        <w:tc>
          <w:tcPr>
            <w:tcW w:w="7371" w:type="dxa"/>
          </w:tcPr>
          <w:p w:rsidR="0046043C" w:rsidRPr="00E50E1F" w:rsidRDefault="0046043C" w:rsidP="00D075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8149D9">
              <w:rPr>
                <w:rFonts w:ascii="Times New Roman" w:hAnsi="Times New Roman" w:cs="Times New Roman"/>
                <w:sz w:val="24"/>
                <w:szCs w:val="24"/>
              </w:rPr>
              <w:t xml:space="preserve"> учета аренды и приватизации муниципального имущества</w:t>
            </w:r>
          </w:p>
        </w:tc>
      </w:tr>
      <w:tr w:rsidR="0046043C" w:rsidRPr="00E50E1F" w:rsidTr="00A46BDC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46043C" w:rsidRPr="00E50E1F" w:rsidRDefault="0046043C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6043C" w:rsidRPr="00E50E1F" w:rsidRDefault="0046043C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6043C" w:rsidRPr="00A31A70" w:rsidRDefault="0046043C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8149D9" w:rsidRPr="00E50E1F" w:rsidTr="002127D1">
        <w:tc>
          <w:tcPr>
            <w:tcW w:w="675" w:type="dxa"/>
            <w:vMerge w:val="restart"/>
          </w:tcPr>
          <w:p w:rsidR="008149D9" w:rsidRPr="00E50E1F" w:rsidRDefault="008149D9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8149D9" w:rsidRPr="00E50E1F" w:rsidRDefault="008149D9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Старшая    </w:t>
            </w:r>
          </w:p>
        </w:tc>
        <w:tc>
          <w:tcPr>
            <w:tcW w:w="7371" w:type="dxa"/>
          </w:tcPr>
          <w:p w:rsidR="008149D9" w:rsidRPr="00E50E1F" w:rsidRDefault="008149D9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16D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а аренды и приватизации муниципального имущества</w:t>
            </w:r>
          </w:p>
        </w:tc>
      </w:tr>
      <w:tr w:rsidR="008149D9" w:rsidRPr="00E50E1F" w:rsidTr="002127D1">
        <w:tc>
          <w:tcPr>
            <w:tcW w:w="675" w:type="dxa"/>
            <w:vMerge/>
          </w:tcPr>
          <w:p w:rsidR="008149D9" w:rsidRDefault="008149D9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149D9" w:rsidRPr="00E50E1F" w:rsidRDefault="008149D9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49D9" w:rsidRPr="003216DE" w:rsidRDefault="008149D9" w:rsidP="008149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16D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остроительства</w:t>
            </w:r>
          </w:p>
        </w:tc>
      </w:tr>
    </w:tbl>
    <w:p w:rsidR="00D07568" w:rsidRDefault="00D07568" w:rsidP="00AD37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B95876" w:rsidRDefault="00B95876" w:rsidP="00AD37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D65B6C" w:rsidRDefault="00D65B6C" w:rsidP="00AD37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46043C" w:rsidRDefault="0046043C" w:rsidP="0046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правление жилищно-коммунального хозяйства и строительства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46043C" w:rsidRDefault="0046043C" w:rsidP="0046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7371"/>
      </w:tblGrid>
      <w:tr w:rsidR="0046043C" w:rsidRPr="00E50E1F" w:rsidTr="002127D1">
        <w:trPr>
          <w:trHeight w:val="608"/>
        </w:trPr>
        <w:tc>
          <w:tcPr>
            <w:tcW w:w="675" w:type="dxa"/>
          </w:tcPr>
          <w:p w:rsidR="0046043C" w:rsidRPr="00E50E1F" w:rsidRDefault="0046043C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043C" w:rsidRPr="00E50E1F" w:rsidRDefault="0046043C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46043C" w:rsidRPr="00E50E1F" w:rsidRDefault="0046043C" w:rsidP="00212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Группа    должностей  </w:t>
            </w:r>
          </w:p>
        </w:tc>
        <w:tc>
          <w:tcPr>
            <w:tcW w:w="7371" w:type="dxa"/>
          </w:tcPr>
          <w:p w:rsidR="0046043C" w:rsidRPr="00E50E1F" w:rsidRDefault="0046043C" w:rsidP="00212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7C3BE4" w:rsidRPr="00E50E1F" w:rsidTr="002127D1">
        <w:tc>
          <w:tcPr>
            <w:tcW w:w="675" w:type="dxa"/>
            <w:vMerge w:val="restart"/>
          </w:tcPr>
          <w:p w:rsidR="007C3BE4" w:rsidRPr="00E50E1F" w:rsidRDefault="007C3BE4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7C3BE4" w:rsidRPr="00E50E1F" w:rsidRDefault="007C3BE4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Главная    </w:t>
            </w:r>
          </w:p>
        </w:tc>
        <w:tc>
          <w:tcPr>
            <w:tcW w:w="7371" w:type="dxa"/>
          </w:tcPr>
          <w:p w:rsidR="007C3BE4" w:rsidRPr="00E50E1F" w:rsidRDefault="007C3BE4" w:rsidP="007C3B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B9587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7C3BE4" w:rsidRPr="00E50E1F" w:rsidTr="002127D1">
        <w:tc>
          <w:tcPr>
            <w:tcW w:w="675" w:type="dxa"/>
            <w:vMerge/>
          </w:tcPr>
          <w:p w:rsidR="007C3BE4" w:rsidRDefault="007C3BE4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C3BE4" w:rsidRPr="00E50E1F" w:rsidRDefault="007C3BE4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3BE4" w:rsidRPr="00E50E1F" w:rsidRDefault="007C3BE4" w:rsidP="007C3B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6A54" w:rsidRPr="00E50E1F" w:rsidTr="002127D1">
        <w:tc>
          <w:tcPr>
            <w:tcW w:w="675" w:type="dxa"/>
            <w:vMerge w:val="restart"/>
          </w:tcPr>
          <w:p w:rsidR="00086A54" w:rsidRPr="00E50E1F" w:rsidRDefault="00086A54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086A54" w:rsidRPr="00E50E1F" w:rsidRDefault="00086A54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Ведущая    </w:t>
            </w:r>
          </w:p>
        </w:tc>
        <w:tc>
          <w:tcPr>
            <w:tcW w:w="7371" w:type="dxa"/>
          </w:tcPr>
          <w:p w:rsidR="00086A54" w:rsidRPr="00E50E1F" w:rsidRDefault="00086A54" w:rsidP="004604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 и строительства</w:t>
            </w:r>
          </w:p>
        </w:tc>
      </w:tr>
      <w:tr w:rsidR="00086A54" w:rsidRPr="00E50E1F" w:rsidTr="002127D1">
        <w:tc>
          <w:tcPr>
            <w:tcW w:w="675" w:type="dxa"/>
            <w:vMerge/>
          </w:tcPr>
          <w:p w:rsidR="00086A54" w:rsidRPr="00E50E1F" w:rsidRDefault="00086A54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6A54" w:rsidRPr="00E50E1F" w:rsidRDefault="00086A54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86A54" w:rsidRPr="00A31A70" w:rsidRDefault="00086A54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46043C" w:rsidRPr="00E50E1F" w:rsidTr="002127D1">
        <w:tc>
          <w:tcPr>
            <w:tcW w:w="675" w:type="dxa"/>
            <w:vMerge w:val="restart"/>
          </w:tcPr>
          <w:p w:rsidR="0046043C" w:rsidRPr="00E50E1F" w:rsidRDefault="0046043C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46043C" w:rsidRPr="00E50E1F" w:rsidRDefault="0046043C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Старшая    </w:t>
            </w:r>
          </w:p>
        </w:tc>
        <w:tc>
          <w:tcPr>
            <w:tcW w:w="7371" w:type="dxa"/>
          </w:tcPr>
          <w:p w:rsidR="0046043C" w:rsidRPr="00E50E1F" w:rsidRDefault="0046043C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16D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46043C" w:rsidRPr="00E50E1F" w:rsidTr="002127D1">
        <w:tc>
          <w:tcPr>
            <w:tcW w:w="675" w:type="dxa"/>
            <w:vMerge/>
          </w:tcPr>
          <w:p w:rsidR="0046043C" w:rsidRPr="00E50E1F" w:rsidRDefault="0046043C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6043C" w:rsidRPr="00E50E1F" w:rsidRDefault="0046043C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6043C" w:rsidRPr="003216DE" w:rsidRDefault="0046043C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</w:tbl>
    <w:p w:rsidR="0046043C" w:rsidRDefault="0046043C" w:rsidP="0046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6043C" w:rsidRDefault="0046043C" w:rsidP="0046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6043C" w:rsidRDefault="0046043C" w:rsidP="0046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культуры, молодежной политики, спорта и туризма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46043C" w:rsidRDefault="0046043C" w:rsidP="0046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7371"/>
      </w:tblGrid>
      <w:tr w:rsidR="0046043C" w:rsidRPr="00E50E1F" w:rsidTr="002127D1">
        <w:trPr>
          <w:trHeight w:val="608"/>
        </w:trPr>
        <w:tc>
          <w:tcPr>
            <w:tcW w:w="675" w:type="dxa"/>
          </w:tcPr>
          <w:p w:rsidR="0046043C" w:rsidRPr="00E50E1F" w:rsidRDefault="0046043C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043C" w:rsidRPr="00E50E1F" w:rsidRDefault="0046043C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46043C" w:rsidRPr="00E50E1F" w:rsidRDefault="0046043C" w:rsidP="00212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Группа    должностей  </w:t>
            </w:r>
          </w:p>
        </w:tc>
        <w:tc>
          <w:tcPr>
            <w:tcW w:w="7371" w:type="dxa"/>
          </w:tcPr>
          <w:p w:rsidR="0046043C" w:rsidRPr="00E50E1F" w:rsidRDefault="0046043C" w:rsidP="00212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46043C" w:rsidRPr="00E50E1F" w:rsidTr="002127D1">
        <w:tc>
          <w:tcPr>
            <w:tcW w:w="675" w:type="dxa"/>
            <w:vMerge w:val="restart"/>
          </w:tcPr>
          <w:p w:rsidR="0046043C" w:rsidRPr="00E50E1F" w:rsidRDefault="0046043C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46043C" w:rsidRPr="00E50E1F" w:rsidRDefault="0046043C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Главная    </w:t>
            </w:r>
          </w:p>
        </w:tc>
        <w:tc>
          <w:tcPr>
            <w:tcW w:w="7371" w:type="dxa"/>
          </w:tcPr>
          <w:p w:rsidR="0046043C" w:rsidRPr="00E50E1F" w:rsidRDefault="0046043C" w:rsidP="007C3B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4527A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46043C" w:rsidRPr="00E50E1F" w:rsidTr="002127D1">
        <w:tc>
          <w:tcPr>
            <w:tcW w:w="675" w:type="dxa"/>
            <w:vMerge/>
          </w:tcPr>
          <w:p w:rsidR="0046043C" w:rsidRDefault="0046043C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6043C" w:rsidRPr="00E50E1F" w:rsidRDefault="0046043C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6043C" w:rsidRPr="00E50E1F" w:rsidRDefault="0046043C" w:rsidP="007C3B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7A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</w:tc>
      </w:tr>
      <w:tr w:rsidR="0046043C" w:rsidRPr="00E50E1F" w:rsidTr="002127D1">
        <w:tc>
          <w:tcPr>
            <w:tcW w:w="675" w:type="dxa"/>
          </w:tcPr>
          <w:p w:rsidR="0046043C" w:rsidRPr="00E50E1F" w:rsidRDefault="0046043C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6043C" w:rsidRPr="00E50E1F" w:rsidRDefault="0046043C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Старшая    </w:t>
            </w:r>
          </w:p>
        </w:tc>
        <w:tc>
          <w:tcPr>
            <w:tcW w:w="7371" w:type="dxa"/>
          </w:tcPr>
          <w:p w:rsidR="0046043C" w:rsidRPr="00E50E1F" w:rsidRDefault="0046043C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16D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</w:tbl>
    <w:p w:rsidR="0046043C" w:rsidRDefault="0046043C" w:rsidP="0046043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3BE4" w:rsidRDefault="007C3BE4" w:rsidP="006126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07568" w:rsidRDefault="00612687" w:rsidP="006126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образова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7C3BE4" w:rsidRDefault="007C3BE4" w:rsidP="006126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7371"/>
      </w:tblGrid>
      <w:tr w:rsidR="00612687" w:rsidRPr="00E50E1F" w:rsidTr="002127D1">
        <w:trPr>
          <w:trHeight w:val="608"/>
        </w:trPr>
        <w:tc>
          <w:tcPr>
            <w:tcW w:w="675" w:type="dxa"/>
          </w:tcPr>
          <w:p w:rsidR="00612687" w:rsidRPr="00E50E1F" w:rsidRDefault="00612687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12687" w:rsidRPr="00E50E1F" w:rsidRDefault="00612687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612687" w:rsidRPr="00E50E1F" w:rsidRDefault="00612687" w:rsidP="00212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Группа    должностей  </w:t>
            </w:r>
          </w:p>
        </w:tc>
        <w:tc>
          <w:tcPr>
            <w:tcW w:w="7371" w:type="dxa"/>
          </w:tcPr>
          <w:p w:rsidR="00612687" w:rsidRPr="00E50E1F" w:rsidRDefault="00612687" w:rsidP="00212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5F0919" w:rsidRPr="00E50E1F" w:rsidTr="002127D1">
        <w:tc>
          <w:tcPr>
            <w:tcW w:w="675" w:type="dxa"/>
            <w:vMerge w:val="restart"/>
          </w:tcPr>
          <w:p w:rsidR="005F0919" w:rsidRPr="00E50E1F" w:rsidRDefault="005F0919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5F0919" w:rsidRPr="00E50E1F" w:rsidRDefault="005F0919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Главная    </w:t>
            </w:r>
          </w:p>
        </w:tc>
        <w:tc>
          <w:tcPr>
            <w:tcW w:w="7371" w:type="dxa"/>
          </w:tcPr>
          <w:p w:rsidR="005F0919" w:rsidRPr="00E50E1F" w:rsidRDefault="005F0919" w:rsidP="007C3B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4527A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</w:tc>
      </w:tr>
      <w:tr w:rsidR="005F0919" w:rsidRPr="00E50E1F" w:rsidTr="002127D1">
        <w:tc>
          <w:tcPr>
            <w:tcW w:w="675" w:type="dxa"/>
            <w:vMerge/>
          </w:tcPr>
          <w:p w:rsidR="005F0919" w:rsidRDefault="005F0919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F0919" w:rsidRPr="00E50E1F" w:rsidRDefault="005F0919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F0919" w:rsidRPr="00E50E1F" w:rsidRDefault="005F0919" w:rsidP="007C3B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2687" w:rsidRPr="00E50E1F" w:rsidTr="002127D1">
        <w:tc>
          <w:tcPr>
            <w:tcW w:w="675" w:type="dxa"/>
          </w:tcPr>
          <w:p w:rsidR="00612687" w:rsidRPr="00E50E1F" w:rsidRDefault="00612687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12687" w:rsidRPr="00E50E1F" w:rsidRDefault="00612687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Ведущая    </w:t>
            </w:r>
          </w:p>
        </w:tc>
        <w:tc>
          <w:tcPr>
            <w:tcW w:w="7371" w:type="dxa"/>
          </w:tcPr>
          <w:p w:rsidR="00612687" w:rsidRPr="00E50E1F" w:rsidRDefault="007C3BE4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опеки и попечительства</w:t>
            </w:r>
          </w:p>
        </w:tc>
      </w:tr>
      <w:tr w:rsidR="007C3BE4" w:rsidRPr="00E50E1F" w:rsidTr="002127D1">
        <w:tc>
          <w:tcPr>
            <w:tcW w:w="675" w:type="dxa"/>
            <w:vMerge w:val="restart"/>
          </w:tcPr>
          <w:p w:rsidR="007C3BE4" w:rsidRPr="00E50E1F" w:rsidRDefault="007C3BE4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7C3BE4" w:rsidRPr="00E50E1F" w:rsidRDefault="007C3BE4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0E1F">
              <w:rPr>
                <w:rFonts w:ascii="Times New Roman" w:hAnsi="Times New Roman" w:cs="Times New Roman"/>
                <w:sz w:val="24"/>
                <w:szCs w:val="24"/>
              </w:rPr>
              <w:t xml:space="preserve">Старшая    </w:t>
            </w:r>
          </w:p>
        </w:tc>
        <w:tc>
          <w:tcPr>
            <w:tcW w:w="7371" w:type="dxa"/>
          </w:tcPr>
          <w:p w:rsidR="007C3BE4" w:rsidRPr="00E50E1F" w:rsidRDefault="007C3BE4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16D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7C3BE4" w:rsidRPr="00E50E1F" w:rsidTr="002127D1">
        <w:tc>
          <w:tcPr>
            <w:tcW w:w="675" w:type="dxa"/>
            <w:vMerge/>
          </w:tcPr>
          <w:p w:rsidR="007C3BE4" w:rsidRDefault="007C3BE4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C3BE4" w:rsidRPr="00E50E1F" w:rsidRDefault="007C3BE4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3BE4" w:rsidRPr="003216DE" w:rsidRDefault="007C3BE4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16DE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опеки и попечительства</w:t>
            </w:r>
          </w:p>
        </w:tc>
      </w:tr>
      <w:tr w:rsidR="007C3BE4" w:rsidRPr="00E50E1F" w:rsidTr="002127D1">
        <w:tc>
          <w:tcPr>
            <w:tcW w:w="675" w:type="dxa"/>
            <w:vMerge/>
          </w:tcPr>
          <w:p w:rsidR="007C3BE4" w:rsidRPr="00E50E1F" w:rsidRDefault="007C3BE4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C3BE4" w:rsidRPr="00E50E1F" w:rsidRDefault="007C3BE4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3BE4" w:rsidRPr="003216DE" w:rsidRDefault="007C3BE4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7C3BE4" w:rsidRPr="00E50E1F" w:rsidTr="002127D1">
        <w:tc>
          <w:tcPr>
            <w:tcW w:w="675" w:type="dxa"/>
            <w:vMerge/>
          </w:tcPr>
          <w:p w:rsidR="007C3BE4" w:rsidRPr="00E50E1F" w:rsidRDefault="007C3BE4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C3BE4" w:rsidRPr="00E50E1F" w:rsidRDefault="007C3BE4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3BE4" w:rsidRDefault="007C3BE4" w:rsidP="002127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пеки и попечительства</w:t>
            </w:r>
          </w:p>
        </w:tc>
      </w:tr>
      <w:tr w:rsidR="007C3BE4" w:rsidRPr="00E50E1F" w:rsidTr="002127D1">
        <w:tc>
          <w:tcPr>
            <w:tcW w:w="675" w:type="dxa"/>
          </w:tcPr>
          <w:p w:rsidR="007C3BE4" w:rsidRPr="00E50E1F" w:rsidRDefault="007C3BE4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3BE4" w:rsidRPr="00E50E1F" w:rsidRDefault="007C3BE4" w:rsidP="00310B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7371" w:type="dxa"/>
          </w:tcPr>
          <w:p w:rsidR="007C3BE4" w:rsidRPr="005F0919" w:rsidRDefault="007C3BE4" w:rsidP="00310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0919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опеки и попечительства</w:t>
            </w:r>
          </w:p>
        </w:tc>
      </w:tr>
    </w:tbl>
    <w:p w:rsidR="00612687" w:rsidRDefault="00612687" w:rsidP="006126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F0919" w:rsidRDefault="005F0919" w:rsidP="006126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12687" w:rsidRDefault="00612687" w:rsidP="006126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D3771" w:rsidRDefault="00AD3771" w:rsidP="00AD37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делами администрации</w:t>
      </w:r>
    </w:p>
    <w:p w:rsidR="00AD3771" w:rsidRDefault="00AD3771" w:rsidP="00AD37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12687"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 w:rsidR="00612687"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</w:p>
    <w:p w:rsidR="00BF5D51" w:rsidRDefault="00BF5D51"/>
    <w:p w:rsidR="005C0756" w:rsidRDefault="005C0756"/>
    <w:p w:rsidR="00293873" w:rsidRDefault="00293873"/>
    <w:p w:rsidR="005C0756" w:rsidRDefault="005C0756"/>
    <w:tbl>
      <w:tblPr>
        <w:tblStyle w:val="a3"/>
        <w:tblW w:w="0" w:type="auto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0"/>
      </w:tblGrid>
      <w:tr w:rsidR="005C0756" w:rsidRPr="005C0756" w:rsidTr="005C0756">
        <w:trPr>
          <w:trHeight w:val="1216"/>
        </w:trPr>
        <w:tc>
          <w:tcPr>
            <w:tcW w:w="4190" w:type="dxa"/>
          </w:tcPr>
          <w:p w:rsidR="005C0756" w:rsidRPr="005C0756" w:rsidRDefault="00B95876" w:rsidP="00C86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5C0756" w:rsidRPr="005C0756">
              <w:rPr>
                <w:rFonts w:ascii="Times New Roman" w:hAnsi="Times New Roman" w:cs="Times New Roman"/>
                <w:sz w:val="26"/>
                <w:szCs w:val="26"/>
              </w:rPr>
              <w:t>риложение №</w:t>
            </w:r>
            <w:r w:rsidR="005C07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0756" w:rsidRPr="005C07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C0756" w:rsidRPr="005C0756" w:rsidRDefault="005C0756" w:rsidP="00B95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0756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постановлением                                                                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.11.2020</w:t>
            </w:r>
            <w:r w:rsidRPr="005C07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075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30 </w:t>
            </w:r>
            <w:r w:rsidRPr="005C07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C075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</w:p>
        </w:tc>
      </w:tr>
    </w:tbl>
    <w:p w:rsidR="005C0756" w:rsidRDefault="005C0756" w:rsidP="005C075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C0756" w:rsidRDefault="005C0756" w:rsidP="00293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5C0756" w:rsidRDefault="005C0756" w:rsidP="00293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5E71">
        <w:rPr>
          <w:rFonts w:ascii="Times New Roman" w:hAnsi="Times New Roman" w:cs="Times New Roman"/>
          <w:sz w:val="26"/>
          <w:szCs w:val="26"/>
        </w:rPr>
        <w:t>должностей муниципальной службы, в случае замещ</w:t>
      </w:r>
      <w:r>
        <w:rPr>
          <w:rFonts w:ascii="Times New Roman" w:hAnsi="Times New Roman" w:cs="Times New Roman"/>
          <w:sz w:val="26"/>
          <w:szCs w:val="26"/>
        </w:rPr>
        <w:t>ения которых гражданин в течение</w:t>
      </w:r>
      <w:r w:rsidRPr="00575E71">
        <w:rPr>
          <w:rFonts w:ascii="Times New Roman" w:hAnsi="Times New Roman" w:cs="Times New Roman"/>
          <w:sz w:val="26"/>
          <w:szCs w:val="26"/>
        </w:rPr>
        <w:t xml:space="preserve"> 2-х лет после увольнения с муниципальной службы имеет право замещать должности в коммерческих и некоммерческих организациях</w:t>
      </w:r>
      <w:r>
        <w:rPr>
          <w:rFonts w:ascii="Times New Roman" w:hAnsi="Times New Roman" w:cs="Times New Roman"/>
          <w:sz w:val="26"/>
          <w:szCs w:val="26"/>
        </w:rPr>
        <w:t>, если отдельные функции государственного управления данными организациями входили в его должностные (служебные) обязанности, с согласия комиссии по урегулированию конфликта интересов</w:t>
      </w:r>
    </w:p>
    <w:p w:rsidR="0075400F" w:rsidRDefault="0075400F" w:rsidP="005C07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5C0756" w:rsidRPr="005E7B11" w:rsidTr="0075400F">
        <w:tc>
          <w:tcPr>
            <w:tcW w:w="2660" w:type="dxa"/>
          </w:tcPr>
          <w:p w:rsidR="005C0756" w:rsidRPr="005E7B11" w:rsidRDefault="005C0756" w:rsidP="002127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C0756" w:rsidRPr="005E7B11" w:rsidRDefault="005C0756" w:rsidP="002127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Группа должностей  </w:t>
            </w:r>
          </w:p>
          <w:p w:rsidR="005C0756" w:rsidRPr="005E7B11" w:rsidRDefault="005C0756" w:rsidP="002127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56" w:rsidRPr="005E7B11" w:rsidRDefault="005C0756" w:rsidP="002127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5C0756" w:rsidRPr="005E7B11" w:rsidRDefault="005C0756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C0756" w:rsidRPr="005E7B11" w:rsidRDefault="005C0756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756" w:rsidRPr="005E7B11" w:rsidRDefault="005C0756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5E7B11" w:rsidRPr="005E7B11" w:rsidTr="0075400F">
        <w:tc>
          <w:tcPr>
            <w:tcW w:w="2660" w:type="dxa"/>
            <w:vMerge w:val="restart"/>
          </w:tcPr>
          <w:p w:rsidR="005E7B11" w:rsidRPr="005E7B11" w:rsidRDefault="005E7B11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6911" w:type="dxa"/>
          </w:tcPr>
          <w:p w:rsidR="005E7B11" w:rsidRPr="005E7B11" w:rsidRDefault="00D65B6C" w:rsidP="00754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</w:t>
            </w:r>
            <w:r w:rsidR="005E7B11"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proofErr w:type="spellStart"/>
            <w:r w:rsidR="005E7B11" w:rsidRPr="005E7B11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="005E7B11"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E7B11" w:rsidRPr="005E7B11" w:rsidTr="0075400F">
        <w:tc>
          <w:tcPr>
            <w:tcW w:w="2660" w:type="dxa"/>
            <w:vMerge/>
          </w:tcPr>
          <w:p w:rsidR="005E7B11" w:rsidRPr="005E7B11" w:rsidRDefault="005E7B11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E7B11" w:rsidRPr="005E7B11" w:rsidRDefault="005E7B11" w:rsidP="00754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района - руководитель управления природных ресурсов, землепользования, охраны окружающей среды, сельского хозяйства и продовольствия администрации </w:t>
            </w:r>
            <w:proofErr w:type="spellStart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E7B11" w:rsidRPr="005E7B11" w:rsidTr="0075400F">
        <w:tc>
          <w:tcPr>
            <w:tcW w:w="2660" w:type="dxa"/>
            <w:vMerge/>
          </w:tcPr>
          <w:p w:rsidR="005E7B11" w:rsidRPr="005E7B11" w:rsidRDefault="005E7B11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E7B11" w:rsidRPr="005E7B11" w:rsidRDefault="005E7B11" w:rsidP="00754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6F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3F16F5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F16F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</w:t>
            </w:r>
          </w:p>
        </w:tc>
      </w:tr>
      <w:tr w:rsidR="005E7B11" w:rsidRPr="005E7B11" w:rsidTr="0075400F">
        <w:tc>
          <w:tcPr>
            <w:tcW w:w="2660" w:type="dxa"/>
            <w:vMerge/>
          </w:tcPr>
          <w:p w:rsidR="005E7B11" w:rsidRPr="005E7B11" w:rsidRDefault="005E7B11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E7B11" w:rsidRPr="005E7B11" w:rsidRDefault="005E7B11" w:rsidP="00754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6F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3F16F5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F16F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уководитель управления финансов и эконом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75400F">
        <w:tc>
          <w:tcPr>
            <w:tcW w:w="2660" w:type="dxa"/>
            <w:vMerge w:val="restart"/>
          </w:tcPr>
          <w:p w:rsidR="00FC7EC2" w:rsidRPr="005E7B11" w:rsidRDefault="00FC7EC2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6911" w:type="dxa"/>
          </w:tcPr>
          <w:p w:rsidR="00FC7EC2" w:rsidRPr="005E7B11" w:rsidRDefault="00FC7EC2" w:rsidP="00754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proofErr w:type="spellStart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75400F">
        <w:tc>
          <w:tcPr>
            <w:tcW w:w="2660" w:type="dxa"/>
            <w:vMerge/>
          </w:tcPr>
          <w:p w:rsidR="00FC7EC2" w:rsidRPr="005E7B11" w:rsidRDefault="00FC7EC2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5E7B11" w:rsidRDefault="00FC7EC2" w:rsidP="00754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билизационной работе, гражданской обороне и чрезвычайным ситуациям </w:t>
            </w: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75400F">
        <w:tc>
          <w:tcPr>
            <w:tcW w:w="2660" w:type="dxa"/>
            <w:vMerge/>
          </w:tcPr>
          <w:p w:rsidR="00FC7EC2" w:rsidRPr="005E7B11" w:rsidRDefault="00FC7EC2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A31A70" w:rsidRDefault="00FC7EC2" w:rsidP="00754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равления </w:t>
            </w:r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х отношений администрации </w:t>
            </w:r>
            <w:proofErr w:type="spellStart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75400F">
        <w:tc>
          <w:tcPr>
            <w:tcW w:w="2660" w:type="dxa"/>
            <w:vMerge/>
          </w:tcPr>
          <w:p w:rsidR="00FC7EC2" w:rsidRPr="005E7B11" w:rsidRDefault="00FC7EC2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Default="00FC7EC2" w:rsidP="00452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равления 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молодежной политики, спорта и туризма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75400F">
        <w:tc>
          <w:tcPr>
            <w:tcW w:w="2660" w:type="dxa"/>
            <w:vMerge/>
          </w:tcPr>
          <w:p w:rsidR="00FC7EC2" w:rsidRPr="005E7B11" w:rsidRDefault="00FC7EC2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4527AB" w:rsidRDefault="00FC7EC2" w:rsidP="00452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равления образования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75400F">
        <w:tc>
          <w:tcPr>
            <w:tcW w:w="2660" w:type="dxa"/>
            <w:vMerge/>
          </w:tcPr>
          <w:p w:rsidR="00FC7EC2" w:rsidRPr="005E7B11" w:rsidRDefault="00FC7EC2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4527AB" w:rsidRDefault="00FC7EC2" w:rsidP="00452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равления 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и строительства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75400F">
        <w:tc>
          <w:tcPr>
            <w:tcW w:w="2660" w:type="dxa"/>
            <w:vMerge/>
          </w:tcPr>
          <w:p w:rsidR="00FC7EC2" w:rsidRPr="005E7B11" w:rsidRDefault="00FC7EC2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4527AB" w:rsidRDefault="00FC7EC2" w:rsidP="00452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75400F">
        <w:tc>
          <w:tcPr>
            <w:tcW w:w="2660" w:type="dxa"/>
            <w:vMerge/>
          </w:tcPr>
          <w:p w:rsidR="00FC7EC2" w:rsidRPr="005E7B11" w:rsidRDefault="00FC7EC2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Default="00FC7EC2" w:rsidP="00754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х отношений администрации </w:t>
            </w:r>
            <w:proofErr w:type="spellStart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75400F">
        <w:tc>
          <w:tcPr>
            <w:tcW w:w="2660" w:type="dxa"/>
            <w:vMerge/>
          </w:tcPr>
          <w:p w:rsidR="00FC7EC2" w:rsidRPr="005E7B11" w:rsidRDefault="00FC7EC2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AC1E94" w:rsidRDefault="00FC7EC2" w:rsidP="00754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молодежной политики, спорта и туризма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75400F">
        <w:tc>
          <w:tcPr>
            <w:tcW w:w="2660" w:type="dxa"/>
            <w:vMerge/>
          </w:tcPr>
          <w:p w:rsidR="00FC7EC2" w:rsidRPr="005E7B11" w:rsidRDefault="00FC7EC2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AC1E94" w:rsidRDefault="00FC7EC2" w:rsidP="00754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х отношений администрации </w:t>
            </w:r>
            <w:proofErr w:type="spellStart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отдела архитектуры и градостроительства</w:t>
            </w:r>
          </w:p>
        </w:tc>
      </w:tr>
      <w:tr w:rsidR="00FC7EC2" w:rsidRPr="005E7B11" w:rsidTr="0075400F">
        <w:tc>
          <w:tcPr>
            <w:tcW w:w="2660" w:type="dxa"/>
            <w:vMerge/>
          </w:tcPr>
          <w:p w:rsidR="00FC7EC2" w:rsidRPr="005E7B11" w:rsidRDefault="00FC7EC2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E50E1F" w:rsidRDefault="00FC7EC2" w:rsidP="00B0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финансов и экономики - начальник бюджетного отдела</w:t>
            </w:r>
          </w:p>
        </w:tc>
      </w:tr>
      <w:tr w:rsidR="00FC7EC2" w:rsidRPr="005E7B11" w:rsidTr="0075400F">
        <w:tc>
          <w:tcPr>
            <w:tcW w:w="2660" w:type="dxa"/>
            <w:vMerge/>
          </w:tcPr>
          <w:p w:rsidR="00FC7EC2" w:rsidRPr="005E7B11" w:rsidRDefault="00FC7EC2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AC1E94" w:rsidRDefault="00FC7EC2" w:rsidP="00B0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финансов и экономики - начальник экономического отдела</w:t>
            </w:r>
          </w:p>
        </w:tc>
      </w:tr>
      <w:tr w:rsidR="00FC7EC2" w:rsidRPr="005E7B11" w:rsidTr="0075400F">
        <w:tc>
          <w:tcPr>
            <w:tcW w:w="2660" w:type="dxa"/>
            <w:vMerge/>
          </w:tcPr>
          <w:p w:rsidR="00FC7EC2" w:rsidRPr="005E7B11" w:rsidRDefault="00FC7EC2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AC1E94" w:rsidRDefault="00FC7EC2" w:rsidP="00387F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ресурсов, землепользования, охраны окружающей среды, сельского хозяйства и продовольствия администрации </w:t>
            </w:r>
            <w:proofErr w:type="spellStart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75400F">
        <w:tc>
          <w:tcPr>
            <w:tcW w:w="2660" w:type="dxa"/>
            <w:vMerge/>
          </w:tcPr>
          <w:p w:rsidR="00FC7EC2" w:rsidRPr="005E7B11" w:rsidRDefault="00FC7EC2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E50E1F" w:rsidRDefault="00FC7EC2" w:rsidP="00B0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и строительства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93873" w:rsidRPr="005E7B11" w:rsidTr="0075400F">
        <w:tc>
          <w:tcPr>
            <w:tcW w:w="2660" w:type="dxa"/>
            <w:vMerge w:val="restart"/>
          </w:tcPr>
          <w:p w:rsidR="00293873" w:rsidRPr="005E7B11" w:rsidRDefault="00293873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911" w:type="dxa"/>
          </w:tcPr>
          <w:p w:rsidR="00293873" w:rsidRPr="00E50E1F" w:rsidRDefault="00293873" w:rsidP="00B0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онного </w:t>
            </w: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финансов и эконом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93873" w:rsidRPr="005E7B11" w:rsidTr="0075400F">
        <w:tc>
          <w:tcPr>
            <w:tcW w:w="2660" w:type="dxa"/>
            <w:vMerge/>
          </w:tcPr>
          <w:p w:rsidR="00293873" w:rsidRPr="005E7B11" w:rsidRDefault="00293873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293873" w:rsidRPr="00A31A70" w:rsidRDefault="00293873" w:rsidP="00B0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а аренды и приватизации муниципального имущества управления </w:t>
            </w:r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х отношений администрации </w:t>
            </w:r>
            <w:proofErr w:type="spellStart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93873" w:rsidRPr="005E7B11" w:rsidTr="0075400F">
        <w:tc>
          <w:tcPr>
            <w:tcW w:w="2660" w:type="dxa"/>
            <w:vMerge/>
          </w:tcPr>
          <w:p w:rsidR="00293873" w:rsidRPr="005E7B11" w:rsidRDefault="00293873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293873" w:rsidRPr="00A31A70" w:rsidRDefault="00293873" w:rsidP="00B0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 и строительства управления 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и строительства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93873" w:rsidRPr="005E7B11" w:rsidTr="0075400F">
        <w:tc>
          <w:tcPr>
            <w:tcW w:w="2660" w:type="dxa"/>
            <w:vMerge/>
          </w:tcPr>
          <w:p w:rsidR="00293873" w:rsidRPr="005E7B11" w:rsidRDefault="00293873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293873" w:rsidRPr="00A31A70" w:rsidRDefault="00293873" w:rsidP="00B0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опеки и попечительства 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93873" w:rsidRPr="005E7B11" w:rsidTr="0075400F">
        <w:tc>
          <w:tcPr>
            <w:tcW w:w="2660" w:type="dxa"/>
            <w:vMerge/>
          </w:tcPr>
          <w:p w:rsidR="00293873" w:rsidRPr="005E7B11" w:rsidRDefault="00293873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293873" w:rsidRPr="00A31A70" w:rsidRDefault="00293873" w:rsidP="00B0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75400F">
        <w:tc>
          <w:tcPr>
            <w:tcW w:w="2660" w:type="dxa"/>
            <w:vMerge/>
          </w:tcPr>
          <w:p w:rsidR="00FC7EC2" w:rsidRPr="005E7B11" w:rsidRDefault="00FC7EC2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A31A70" w:rsidRDefault="00FC7EC2" w:rsidP="00B04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управления финансов и экономики </w:t>
            </w: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93873" w:rsidRPr="005E7B11" w:rsidTr="0075400F">
        <w:tc>
          <w:tcPr>
            <w:tcW w:w="2660" w:type="dxa"/>
            <w:vMerge/>
          </w:tcPr>
          <w:p w:rsidR="00293873" w:rsidRPr="005E7B11" w:rsidRDefault="00293873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293873" w:rsidRPr="005E7B11" w:rsidRDefault="00293873" w:rsidP="00293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управления природных ресурсов, землепользования, охраны окружающей среды, сельского хозяйства и продовольствия администрации </w:t>
            </w:r>
            <w:proofErr w:type="spellStart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93873" w:rsidRPr="005E7B11" w:rsidTr="0075400F">
        <w:tc>
          <w:tcPr>
            <w:tcW w:w="2660" w:type="dxa"/>
            <w:vMerge/>
          </w:tcPr>
          <w:p w:rsidR="00293873" w:rsidRPr="005E7B11" w:rsidRDefault="00293873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293873" w:rsidRPr="005E7B11" w:rsidRDefault="00293873" w:rsidP="007540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х отношений администрации </w:t>
            </w:r>
            <w:proofErr w:type="spellStart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3873" w:rsidRPr="005E7B11" w:rsidTr="0075400F">
        <w:tc>
          <w:tcPr>
            <w:tcW w:w="2660" w:type="dxa"/>
            <w:vMerge/>
          </w:tcPr>
          <w:p w:rsidR="00293873" w:rsidRPr="005E7B11" w:rsidRDefault="00293873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293873" w:rsidRPr="00A31A70" w:rsidRDefault="00293873" w:rsidP="007540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и строительства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5C0756" w:rsidRDefault="005C0756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5400F" w:rsidRDefault="0075400F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5400F" w:rsidRDefault="0075400F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5400F" w:rsidRDefault="0075400F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5C0756" w:rsidRDefault="005C0756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делами администрации</w:t>
      </w:r>
    </w:p>
    <w:p w:rsidR="005C0756" w:rsidRDefault="005C0756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О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</w:p>
    <w:p w:rsidR="0075400F" w:rsidRDefault="0075400F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5400F" w:rsidRDefault="0075400F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5400F" w:rsidRDefault="0075400F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5400F" w:rsidRDefault="0075400F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5400F" w:rsidRDefault="0075400F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5400F" w:rsidRDefault="0075400F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293873" w:rsidRDefault="00293873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293873" w:rsidRDefault="00293873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5400F" w:rsidRDefault="0075400F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0"/>
      </w:tblGrid>
      <w:tr w:rsidR="005C0756" w:rsidRPr="005C0756" w:rsidTr="002127D1">
        <w:trPr>
          <w:trHeight w:val="1216"/>
        </w:trPr>
        <w:tc>
          <w:tcPr>
            <w:tcW w:w="4190" w:type="dxa"/>
          </w:tcPr>
          <w:p w:rsidR="005C0756" w:rsidRPr="005C0756" w:rsidRDefault="005C0756" w:rsidP="0021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07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  <w:p w:rsidR="005C0756" w:rsidRPr="005C0756" w:rsidRDefault="005C0756" w:rsidP="00B95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0756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постановлением                                                                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.11.2020</w:t>
            </w:r>
            <w:r w:rsidRPr="005C07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075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30 </w:t>
            </w:r>
            <w:r w:rsidRPr="005C07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075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</w:tr>
    </w:tbl>
    <w:p w:rsidR="005C0756" w:rsidRDefault="005C0756" w:rsidP="005C075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C0756" w:rsidRDefault="005C0756" w:rsidP="00293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5C0756" w:rsidRDefault="005C0756" w:rsidP="00293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5E71">
        <w:rPr>
          <w:rFonts w:ascii="Times New Roman" w:hAnsi="Times New Roman" w:cs="Times New Roman"/>
          <w:sz w:val="26"/>
          <w:szCs w:val="26"/>
        </w:rPr>
        <w:t>должностей муниципальной службы, в случае замещ</w:t>
      </w:r>
      <w:r>
        <w:rPr>
          <w:rFonts w:ascii="Times New Roman" w:hAnsi="Times New Roman" w:cs="Times New Roman"/>
          <w:sz w:val="26"/>
          <w:szCs w:val="26"/>
        </w:rPr>
        <w:t>ения которых гражданин в течение</w:t>
      </w:r>
      <w:r w:rsidRPr="00575E71">
        <w:rPr>
          <w:rFonts w:ascii="Times New Roman" w:hAnsi="Times New Roman" w:cs="Times New Roman"/>
          <w:sz w:val="26"/>
          <w:szCs w:val="26"/>
        </w:rPr>
        <w:t xml:space="preserve"> 2-х лет </w:t>
      </w:r>
      <w:r>
        <w:rPr>
          <w:rFonts w:ascii="Times New Roman" w:hAnsi="Times New Roman" w:cs="Times New Roman"/>
          <w:sz w:val="26"/>
          <w:szCs w:val="26"/>
        </w:rPr>
        <w:t>после увольнения с муниципальной службы обязан при заключении договоров сообщать представителю нанимателя (работодателю) сведения о последнем месте своей службы</w:t>
      </w:r>
    </w:p>
    <w:p w:rsidR="0075400F" w:rsidRDefault="0075400F" w:rsidP="005C07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FC7EC2" w:rsidRPr="005E7B11" w:rsidTr="0010731F">
        <w:tc>
          <w:tcPr>
            <w:tcW w:w="2660" w:type="dxa"/>
          </w:tcPr>
          <w:p w:rsidR="00FC7EC2" w:rsidRPr="005E7B11" w:rsidRDefault="00FC7EC2" w:rsidP="001073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C7EC2" w:rsidRPr="005E7B11" w:rsidRDefault="00FC7EC2" w:rsidP="001073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Группа должностей  </w:t>
            </w:r>
          </w:p>
          <w:p w:rsidR="00FC7EC2" w:rsidRPr="005E7B11" w:rsidRDefault="00FC7EC2" w:rsidP="001073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EC2" w:rsidRPr="005E7B11" w:rsidRDefault="00FC7EC2" w:rsidP="001073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FC7EC2" w:rsidRPr="005E7B11" w:rsidTr="0010731F">
        <w:tc>
          <w:tcPr>
            <w:tcW w:w="2660" w:type="dxa"/>
            <w:vMerge w:val="restart"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6911" w:type="dxa"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</w:t>
            </w: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proofErr w:type="spellStart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района - руководитель управления природных ресурсов, землепользования, охраны окружающей среды, сельского хозяйства и продовольствия администрации </w:t>
            </w:r>
            <w:proofErr w:type="spellStart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6F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3F16F5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F16F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6F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3F16F5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F16F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уководитель управления финансов и эконом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 w:val="restart"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6911" w:type="dxa"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proofErr w:type="spellStart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билизационной работе, гражданской обороне и чрезвычайным ситуациям </w:t>
            </w: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A31A70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равления </w:t>
            </w:r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х отношений администрации </w:t>
            </w:r>
            <w:proofErr w:type="spellStart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равления 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молодежной политики, спорта и туризма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4527AB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равления образования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4527AB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правления 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и строительства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4527AB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х отношений администрации </w:t>
            </w:r>
            <w:proofErr w:type="spellStart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AC1E94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молодежной политики, спорта и туризма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AC1E94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х отношений администрации </w:t>
            </w:r>
            <w:proofErr w:type="spellStart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отдела архитектуры и градостроительств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E50E1F" w:rsidRDefault="00FC7EC2" w:rsidP="00107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финансов и экономики - начальник бюджетного отдел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AC1E94" w:rsidRDefault="00FC7EC2" w:rsidP="00107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финансов и экономики - начальник экономического отдел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AC1E94" w:rsidRDefault="00FC7EC2" w:rsidP="00107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ресурсов, землепользования, охраны окружающей среды, сельского хозяйства и продовольствия администрации </w:t>
            </w:r>
            <w:proofErr w:type="spellStart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E50E1F" w:rsidRDefault="00FC7EC2" w:rsidP="00107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E9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и строительства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 w:val="restart"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6911" w:type="dxa"/>
          </w:tcPr>
          <w:p w:rsidR="00FC7EC2" w:rsidRPr="00E50E1F" w:rsidRDefault="00FC7EC2" w:rsidP="00107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онного </w:t>
            </w: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финансов и эконом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A31A70" w:rsidRDefault="00FC7EC2" w:rsidP="00107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а аренды и приватизации муниципального имущества управления </w:t>
            </w:r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х отношений администрации </w:t>
            </w:r>
            <w:proofErr w:type="spellStart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A31A70" w:rsidRDefault="00FC7EC2" w:rsidP="00107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 и строительства управления 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и строительства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A31A70" w:rsidRDefault="00FC7EC2" w:rsidP="00107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опеки и попечительства 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A31A70" w:rsidRDefault="00FC7EC2" w:rsidP="00107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A31A70" w:rsidRDefault="00FC7EC2" w:rsidP="001073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управления финансов и экономики </w:t>
            </w: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5E7B1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управления природных ресурсов, землепользования, охраны окружающей среды, сельского хозяйства и продовольствия администрации </w:t>
            </w:r>
            <w:proofErr w:type="spellStart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х отношений администрации </w:t>
            </w:r>
            <w:proofErr w:type="spellStart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387F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7EC2" w:rsidRPr="005E7B11" w:rsidTr="0010731F">
        <w:tc>
          <w:tcPr>
            <w:tcW w:w="2660" w:type="dxa"/>
            <w:vMerge/>
          </w:tcPr>
          <w:p w:rsidR="00FC7EC2" w:rsidRPr="005E7B11" w:rsidRDefault="00FC7EC2" w:rsidP="00107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C7EC2" w:rsidRPr="00A31A70" w:rsidRDefault="00FC7EC2" w:rsidP="00107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A7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и строительства администрации </w:t>
            </w:r>
            <w:proofErr w:type="spellStart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>Усть-Абаканского</w:t>
            </w:r>
            <w:proofErr w:type="spellEnd"/>
            <w:r w:rsidRPr="004527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5C0756" w:rsidRDefault="005C0756" w:rsidP="005C0756"/>
    <w:p w:rsidR="005C0756" w:rsidRDefault="005C0756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5400F" w:rsidRDefault="0075400F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5400F" w:rsidRDefault="0075400F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5C0756" w:rsidRDefault="005C0756" w:rsidP="005C07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делами администрации</w:t>
      </w:r>
    </w:p>
    <w:p w:rsidR="005C0756" w:rsidRDefault="005C0756" w:rsidP="005C0756">
      <w:pPr>
        <w:autoSpaceDE w:val="0"/>
        <w:autoSpaceDN w:val="0"/>
        <w:adjustRightInd w:val="0"/>
        <w:spacing w:after="0"/>
      </w:pP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О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</w:p>
    <w:sectPr w:rsidR="005C0756" w:rsidSect="00293873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A04A7"/>
    <w:multiLevelType w:val="hybridMultilevel"/>
    <w:tmpl w:val="D28241D6"/>
    <w:lvl w:ilvl="0" w:tplc="BBE6F74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20703"/>
    <w:multiLevelType w:val="hybridMultilevel"/>
    <w:tmpl w:val="2D208A24"/>
    <w:lvl w:ilvl="0" w:tplc="5A9A36EA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D3771"/>
    <w:rsid w:val="00086A54"/>
    <w:rsid w:val="001534C2"/>
    <w:rsid w:val="00293873"/>
    <w:rsid w:val="003216DE"/>
    <w:rsid w:val="003511F5"/>
    <w:rsid w:val="00356E2D"/>
    <w:rsid w:val="003764F6"/>
    <w:rsid w:val="00387F80"/>
    <w:rsid w:val="003F16F5"/>
    <w:rsid w:val="00442244"/>
    <w:rsid w:val="004527AB"/>
    <w:rsid w:val="0046043C"/>
    <w:rsid w:val="00480617"/>
    <w:rsid w:val="00495EBE"/>
    <w:rsid w:val="004B16AC"/>
    <w:rsid w:val="004B1CCE"/>
    <w:rsid w:val="004E6D6F"/>
    <w:rsid w:val="005A5C48"/>
    <w:rsid w:val="005C0756"/>
    <w:rsid w:val="005E7B11"/>
    <w:rsid w:val="005F0919"/>
    <w:rsid w:val="00610C64"/>
    <w:rsid w:val="00612687"/>
    <w:rsid w:val="006907C5"/>
    <w:rsid w:val="00713410"/>
    <w:rsid w:val="0075400F"/>
    <w:rsid w:val="00757AD0"/>
    <w:rsid w:val="007678B3"/>
    <w:rsid w:val="0077563F"/>
    <w:rsid w:val="007B3A7B"/>
    <w:rsid w:val="007B4F45"/>
    <w:rsid w:val="007C3BE4"/>
    <w:rsid w:val="007D6582"/>
    <w:rsid w:val="008149D9"/>
    <w:rsid w:val="00957971"/>
    <w:rsid w:val="00A31A70"/>
    <w:rsid w:val="00AC1E94"/>
    <w:rsid w:val="00AD3771"/>
    <w:rsid w:val="00B42903"/>
    <w:rsid w:val="00B85EB0"/>
    <w:rsid w:val="00B95876"/>
    <w:rsid w:val="00BF5D51"/>
    <w:rsid w:val="00D07568"/>
    <w:rsid w:val="00D65B6C"/>
    <w:rsid w:val="00E21927"/>
    <w:rsid w:val="00E50E1F"/>
    <w:rsid w:val="00EC185C"/>
    <w:rsid w:val="00F50EDC"/>
    <w:rsid w:val="00F66C3D"/>
    <w:rsid w:val="00FC7EC2"/>
    <w:rsid w:val="00FD2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7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D377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Normal">
    <w:name w:val="ConsPlusNormal"/>
    <w:rsid w:val="00321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480617"/>
    <w:pPr>
      <w:ind w:left="720"/>
      <w:contextualSpacing/>
    </w:pPr>
  </w:style>
  <w:style w:type="paragraph" w:customStyle="1" w:styleId="ConsPlusNonformat">
    <w:name w:val="ConsPlusNonformat"/>
    <w:uiPriority w:val="99"/>
    <w:rsid w:val="005C0756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D98F-FB94-44AF-82CD-09EFF90D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chiyOtdel4</dc:creator>
  <cp:keywords/>
  <dc:description/>
  <cp:lastModifiedBy>ObshchiyOtdel4</cp:lastModifiedBy>
  <cp:revision>14</cp:revision>
  <cp:lastPrinted>2020-12-15T03:32:00Z</cp:lastPrinted>
  <dcterms:created xsi:type="dcterms:W3CDTF">2020-12-04T04:13:00Z</dcterms:created>
  <dcterms:modified xsi:type="dcterms:W3CDTF">2020-12-17T07:41:00Z</dcterms:modified>
</cp:coreProperties>
</file>